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46DF" w14:textId="532FBD2A" w:rsidR="00DE681A" w:rsidRPr="00CD4912" w:rsidRDefault="009E4E6D" w:rsidP="002C188A">
      <w:pPr>
        <w:tabs>
          <w:tab w:val="left" w:pos="7513"/>
        </w:tabs>
        <w:spacing w:after="1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Cs/>
        </w:rPr>
        <w:t>IM</w:t>
      </w:r>
      <w:r w:rsidR="00260DE2" w:rsidRPr="00CD4912">
        <w:rPr>
          <w:rFonts w:ascii="Calibri" w:hAnsi="Calibri" w:cs="Calibri"/>
          <w:bCs/>
        </w:rPr>
        <w:t>.272.2.</w:t>
      </w:r>
      <w:r w:rsidR="00CD6647">
        <w:rPr>
          <w:rFonts w:ascii="Calibri" w:hAnsi="Calibri" w:cs="Calibri"/>
          <w:bCs/>
        </w:rPr>
        <w:t>5</w:t>
      </w:r>
      <w:r w:rsidR="00260DE2" w:rsidRPr="00CD4912">
        <w:rPr>
          <w:rFonts w:ascii="Calibri" w:hAnsi="Calibri" w:cs="Calibri"/>
          <w:bCs/>
        </w:rPr>
        <w:t>.2020</w:t>
      </w:r>
      <w:r w:rsidR="00DE681A" w:rsidRPr="00CD4912">
        <w:rPr>
          <w:rFonts w:ascii="Calibri" w:hAnsi="Calibri" w:cs="Calibri"/>
        </w:rPr>
        <w:tab/>
      </w:r>
    </w:p>
    <w:p w14:paraId="37C39315" w14:textId="77777777" w:rsidR="004C35E1" w:rsidRPr="00CD4912" w:rsidRDefault="00635B97" w:rsidP="00A40671">
      <w:pPr>
        <w:tabs>
          <w:tab w:val="left" w:pos="7513"/>
        </w:tabs>
        <w:spacing w:after="120"/>
        <w:jc w:val="right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                                         </w:t>
      </w:r>
      <w:r w:rsidR="002C188A" w:rsidRPr="00CD4912">
        <w:rPr>
          <w:rFonts w:ascii="Calibri" w:hAnsi="Calibri" w:cs="Calibri"/>
        </w:rPr>
        <w:t xml:space="preserve">Załącznik Nr </w:t>
      </w:r>
      <w:r w:rsidR="00900596" w:rsidRPr="00CD4912">
        <w:rPr>
          <w:rFonts w:ascii="Calibri" w:hAnsi="Calibri" w:cs="Calibri"/>
        </w:rPr>
        <w:t>4</w:t>
      </w:r>
      <w:r w:rsidR="008628A1" w:rsidRPr="00CD4912">
        <w:rPr>
          <w:rFonts w:ascii="Calibri" w:hAnsi="Calibri" w:cs="Calibri"/>
        </w:rPr>
        <w:t xml:space="preserve"> </w:t>
      </w:r>
      <w:r w:rsidR="002C188A" w:rsidRPr="00CD4912">
        <w:rPr>
          <w:rFonts w:ascii="Calibri" w:hAnsi="Calibri" w:cs="Calibri"/>
        </w:rPr>
        <w:t xml:space="preserve">do </w:t>
      </w:r>
      <w:r w:rsidR="00A40671" w:rsidRPr="00CD4912">
        <w:rPr>
          <w:rFonts w:ascii="Calibri" w:hAnsi="Calibri" w:cs="Calibri"/>
        </w:rPr>
        <w:t>SIWZ</w:t>
      </w:r>
    </w:p>
    <w:tbl>
      <w:tblPr>
        <w:tblStyle w:val="Tabela-Siatka"/>
        <w:tblpPr w:leftFromText="141" w:rightFromText="141" w:vertAnchor="text" w:horzAnchor="margin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C188A" w:rsidRPr="00EA2055" w14:paraId="21EA5439" w14:textId="77777777" w:rsidTr="002C188A">
        <w:tc>
          <w:tcPr>
            <w:tcW w:w="3510" w:type="dxa"/>
          </w:tcPr>
          <w:p w14:paraId="64EE5DB3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8D8A66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0333E2" w14:textId="77777777" w:rsidR="002C188A" w:rsidRPr="00CD4912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D4912">
              <w:rPr>
                <w:rFonts w:ascii="Calibri" w:hAnsi="Calibri" w:cs="Calibri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35ADD092" w14:textId="77777777" w:rsidR="007D7C71" w:rsidRDefault="007D7C71" w:rsidP="007D7C71"/>
    <w:p w14:paraId="68273DEA" w14:textId="77777777" w:rsidR="002C188A" w:rsidRDefault="002C188A" w:rsidP="007D7C71"/>
    <w:p w14:paraId="447F21C9" w14:textId="77777777" w:rsidR="002C188A" w:rsidRDefault="002C188A" w:rsidP="007D7C71"/>
    <w:p w14:paraId="5C3FE573" w14:textId="77777777" w:rsidR="002C188A" w:rsidRDefault="002C188A" w:rsidP="007D7C71"/>
    <w:p w14:paraId="1A5246EB" w14:textId="77777777" w:rsidR="007D7C71" w:rsidRDefault="007D7C71" w:rsidP="007D7C71"/>
    <w:p w14:paraId="61776C8D" w14:textId="77777777" w:rsidR="00025E2C" w:rsidRPr="007D7C71" w:rsidRDefault="00025E2C" w:rsidP="007D7C71"/>
    <w:p w14:paraId="3D8C4C7E" w14:textId="77777777" w:rsidR="004C35E1" w:rsidRPr="00CD4912" w:rsidRDefault="004C35E1" w:rsidP="00514E0A">
      <w:pPr>
        <w:pStyle w:val="Nagwek1"/>
        <w:spacing w:after="120"/>
        <w:ind w:left="284" w:hanging="284"/>
        <w:jc w:val="center"/>
        <w:rPr>
          <w:rFonts w:ascii="Calibri" w:hAnsi="Calibri" w:cs="Calibri"/>
          <w:bCs w:val="0"/>
          <w:sz w:val="24"/>
          <w:szCs w:val="24"/>
        </w:rPr>
      </w:pPr>
      <w:r w:rsidRPr="00CD4912">
        <w:rPr>
          <w:rFonts w:ascii="Calibri" w:hAnsi="Calibri" w:cs="Calibri"/>
          <w:bCs w:val="0"/>
          <w:sz w:val="24"/>
          <w:szCs w:val="24"/>
        </w:rPr>
        <w:t>FORMULARZ OFERTOWY</w:t>
      </w:r>
    </w:p>
    <w:p w14:paraId="4A5F4D7F" w14:textId="6E76E706" w:rsidR="004C35E1" w:rsidRDefault="004C35E1" w:rsidP="00126B4E">
      <w:pPr>
        <w:pStyle w:val="Nagwek1"/>
        <w:spacing w:before="0" w:after="0"/>
        <w:ind w:left="284" w:hanging="284"/>
        <w:jc w:val="center"/>
        <w:rPr>
          <w:rFonts w:ascii="Calibri" w:hAnsi="Calibri" w:cs="Calibri"/>
          <w:b w:val="0"/>
          <w:sz w:val="24"/>
          <w:szCs w:val="24"/>
        </w:rPr>
      </w:pPr>
      <w:r w:rsidRPr="00CD4912">
        <w:rPr>
          <w:rFonts w:ascii="Calibri" w:hAnsi="Calibri" w:cs="Calibri"/>
          <w:b w:val="0"/>
          <w:sz w:val="24"/>
          <w:szCs w:val="24"/>
        </w:rPr>
        <w:t>Przystępując do postępowania o udzielenie zamówienia publicznego na</w:t>
      </w:r>
    </w:p>
    <w:p w14:paraId="6977091B" w14:textId="268DDEF9" w:rsidR="00B162FA" w:rsidRPr="00B162FA" w:rsidRDefault="00B162FA" w:rsidP="00B162FA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162FA">
        <w:rPr>
          <w:rFonts w:ascii="Calibri" w:hAnsi="Calibri" w:cs="Calibri"/>
          <w:b/>
          <w:bCs/>
        </w:rPr>
        <w:t>Zakup materiałów ochrony osobistej i wyposażenie stanowisk pracy pracowników zaangażowanych w walkę z pandemi</w:t>
      </w:r>
      <w:r w:rsidR="003848BC">
        <w:rPr>
          <w:rFonts w:ascii="Calibri" w:hAnsi="Calibri" w:cs="Calibri"/>
          <w:b/>
          <w:bCs/>
        </w:rPr>
        <w:t>ą</w:t>
      </w:r>
      <w:r w:rsidRPr="00B162FA">
        <w:rPr>
          <w:rFonts w:ascii="Calibri" w:hAnsi="Calibri" w:cs="Calibri"/>
          <w:b/>
          <w:bCs/>
        </w:rPr>
        <w:t xml:space="preserve"> COVID-19 (zam. podzielone na </w:t>
      </w:r>
      <w:r w:rsidR="00A97C8A">
        <w:rPr>
          <w:rFonts w:ascii="Calibri" w:hAnsi="Calibri" w:cs="Calibri"/>
          <w:b/>
          <w:bCs/>
        </w:rPr>
        <w:t>9</w:t>
      </w:r>
      <w:r w:rsidRPr="00B162FA">
        <w:rPr>
          <w:rFonts w:ascii="Calibri" w:hAnsi="Calibri" w:cs="Calibri"/>
          <w:b/>
          <w:bCs/>
        </w:rPr>
        <w:t xml:space="preserve"> części)</w:t>
      </w:r>
      <w:r>
        <w:rPr>
          <w:rFonts w:ascii="Calibri" w:hAnsi="Calibri" w:cs="Calibri"/>
          <w:b/>
          <w:bCs/>
        </w:rPr>
        <w:t>:</w:t>
      </w:r>
    </w:p>
    <w:p w14:paraId="58DC7D6F" w14:textId="2BAFC402" w:rsidR="00A97C8A" w:rsidRPr="008928A7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48739859"/>
      <w:r w:rsidRPr="008928A7">
        <w:rPr>
          <w:rFonts w:ascii="Arial" w:hAnsi="Arial" w:cs="Arial"/>
          <w:b/>
          <w:bCs/>
          <w:sz w:val="22"/>
          <w:szCs w:val="22"/>
        </w:rPr>
        <w:t>Część 1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- Zakup masek chirurgicznych</w:t>
      </w:r>
    </w:p>
    <w:p w14:paraId="1DC4EC6F" w14:textId="10FF5A7E" w:rsidR="00A97C8A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28A7">
        <w:rPr>
          <w:rFonts w:ascii="Arial" w:hAnsi="Arial" w:cs="Arial"/>
          <w:b/>
          <w:bCs/>
          <w:sz w:val="22"/>
          <w:szCs w:val="22"/>
        </w:rPr>
        <w:t>Część 2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 xml:space="preserve"> Zakup </w:t>
      </w:r>
      <w:r w:rsidRPr="008928A7">
        <w:rPr>
          <w:rFonts w:ascii="Arial" w:hAnsi="Arial" w:cs="Arial"/>
          <w:b/>
          <w:bCs/>
          <w:sz w:val="22"/>
          <w:szCs w:val="22"/>
        </w:rPr>
        <w:t>masek typu FFP2</w:t>
      </w:r>
    </w:p>
    <w:p w14:paraId="26AF2163" w14:textId="2F3F5E7A" w:rsidR="00A97C8A" w:rsidRPr="008928A7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3*- Zakup </w:t>
      </w:r>
      <w:r w:rsidRPr="008928A7">
        <w:rPr>
          <w:rFonts w:ascii="Arial" w:hAnsi="Arial" w:cs="Arial"/>
          <w:b/>
          <w:bCs/>
          <w:sz w:val="22"/>
          <w:szCs w:val="22"/>
        </w:rPr>
        <w:t>masek typu FFP3</w:t>
      </w:r>
    </w:p>
    <w:p w14:paraId="27A09C3F" w14:textId="2D184BD5" w:rsidR="00A97C8A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28A7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4*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– Zakup gogli ochronnych</w:t>
      </w:r>
    </w:p>
    <w:p w14:paraId="5796E916" w14:textId="1821F83B" w:rsidR="00A97C8A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 5*- Zakup 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osłon na buty</w:t>
      </w:r>
    </w:p>
    <w:p w14:paraId="5378E6C7" w14:textId="3C9E8088" w:rsidR="00A97C8A" w:rsidRPr="008928A7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6* -</w:t>
      </w:r>
      <w:r w:rsidR="00E76F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akup 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przyłbic z ochroną twarzy (wielorazowego użytku)</w:t>
      </w:r>
    </w:p>
    <w:p w14:paraId="603A4ED0" w14:textId="376D0656" w:rsidR="00A97C8A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2161001"/>
      <w:r w:rsidRPr="008928A7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7*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– Zakup środków do dezynfekcji powierzchni</w:t>
      </w:r>
    </w:p>
    <w:p w14:paraId="37EE5855" w14:textId="6C98F040" w:rsidR="00A97C8A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8*-  Zakup </w:t>
      </w:r>
      <w:r w:rsidRPr="008928A7">
        <w:rPr>
          <w:rFonts w:ascii="Arial" w:hAnsi="Arial" w:cs="Arial"/>
          <w:b/>
          <w:bCs/>
          <w:sz w:val="22"/>
          <w:szCs w:val="22"/>
        </w:rPr>
        <w:t>środków do dezynfekcji rąk</w:t>
      </w:r>
    </w:p>
    <w:p w14:paraId="4DBF7564" w14:textId="27B5AD76" w:rsidR="00A97C8A" w:rsidRPr="008928A7" w:rsidRDefault="00A97C8A" w:rsidP="00A97C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9*-</w:t>
      </w:r>
      <w:r w:rsidR="00E76F3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bookmarkEnd w:id="2"/>
      <w:r>
        <w:rPr>
          <w:rFonts w:ascii="Arial" w:hAnsi="Arial" w:cs="Arial"/>
          <w:b/>
          <w:bCs/>
          <w:sz w:val="22"/>
          <w:szCs w:val="22"/>
        </w:rPr>
        <w:t xml:space="preserve">Zakup </w:t>
      </w:r>
      <w:r w:rsidRPr="008928A7">
        <w:rPr>
          <w:rFonts w:ascii="Arial" w:hAnsi="Arial" w:cs="Arial"/>
          <w:b/>
          <w:bCs/>
          <w:sz w:val="22"/>
          <w:szCs w:val="22"/>
        </w:rPr>
        <w:t xml:space="preserve"> środków do dezynfekcji z jonami srebra</w:t>
      </w:r>
    </w:p>
    <w:bookmarkEnd w:id="0"/>
    <w:bookmarkEnd w:id="1"/>
    <w:p w14:paraId="4507663A" w14:textId="77777777" w:rsidR="00A97C8A" w:rsidRPr="008928A7" w:rsidRDefault="00A97C8A" w:rsidP="00A97C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079FD1" w14:textId="77777777" w:rsidR="00C72181" w:rsidRPr="00CD4912" w:rsidRDefault="00C72181" w:rsidP="00C72181">
      <w:pPr>
        <w:spacing w:after="120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  <w:bCs/>
        </w:rPr>
        <w:t>na potrzeby projektu pn. „Końskie zdrowie – zapobieganie, przeciwdziałanie i zwalczanie COVID-19</w:t>
      </w:r>
      <w:r w:rsidR="00CD4912">
        <w:rPr>
          <w:rFonts w:ascii="Calibri" w:hAnsi="Calibri" w:cs="Calibri"/>
          <w:b/>
          <w:bCs/>
        </w:rPr>
        <w:t xml:space="preserve"> w powiecie koneckim</w:t>
      </w:r>
      <w:r w:rsidRPr="00CD4912">
        <w:rPr>
          <w:rFonts w:ascii="Calibri" w:hAnsi="Calibri" w:cs="Calibri"/>
          <w:b/>
          <w:bCs/>
        </w:rPr>
        <w:t xml:space="preserve">” w ramach naboru RPSW.09.02.03-IZ.00-26-312/2 </w:t>
      </w:r>
      <w:r w:rsidRPr="00CD4912">
        <w:rPr>
          <w:rFonts w:ascii="Calibri" w:hAnsi="Calibri" w:cs="Calibri"/>
          <w:b/>
          <w:bCs/>
          <w:lang w:eastAsia="en-US"/>
        </w:rPr>
        <w:t xml:space="preserve">Regionalnego Programu Operacyjnego Województwa Świętokrzyskiego na lata 2014-2020, </w:t>
      </w:r>
      <w:r w:rsidR="00CD4912">
        <w:rPr>
          <w:rFonts w:ascii="Calibri" w:hAnsi="Calibri" w:cs="Calibri"/>
          <w:b/>
          <w:bCs/>
          <w:lang w:eastAsia="en-US"/>
        </w:rPr>
        <w:t>w</w:t>
      </w:r>
      <w:r w:rsidRPr="00CD4912">
        <w:rPr>
          <w:rFonts w:ascii="Calibri" w:hAnsi="Calibri" w:cs="Calibri"/>
          <w:b/>
          <w:bCs/>
          <w:lang w:eastAsia="en-US"/>
        </w:rPr>
        <w:t>spółfinansowanego z Europejskiego Funduszu Społecznego – Priorytetu Inwestycyjnego 9iv Ułatwianie dostępu do przystępnych, trwałych oraz wysokiej jakości usług, w tym opieki zdrowotnej i usług socjalnych świadczonych w interesie ogólnym, Osi Priorytetowej 9 Włączenie społeczne i walka z ubóstwem, Poddziałania 9.2.3 Rozwój wysokiej jakości usług zdrowotnych</w:t>
      </w:r>
      <w:r w:rsidR="00070BCA">
        <w:rPr>
          <w:rFonts w:ascii="Calibri" w:hAnsi="Calibri" w:cs="Calibri"/>
          <w:b/>
          <w:bCs/>
          <w:lang w:eastAsia="en-US"/>
        </w:rPr>
        <w:t xml:space="preserve"> </w:t>
      </w:r>
      <w:r w:rsidR="00070BCA" w:rsidRPr="00070BCA">
        <w:rPr>
          <w:rFonts w:ascii="Calibri" w:hAnsi="Calibri" w:cs="Calibri"/>
          <w:b/>
          <w:bCs/>
          <w:lang w:eastAsia="en-US"/>
        </w:rPr>
        <w:t>(umowa nr RPSW.09.02.03-26-0012/20-00 zawarta 28.05.2020)</w:t>
      </w:r>
    </w:p>
    <w:p w14:paraId="458AE732" w14:textId="77777777" w:rsidR="00CD4912" w:rsidRDefault="00CD4912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CD453EF" w14:textId="77777777" w:rsidR="004C35E1" w:rsidRPr="00CD4912" w:rsidRDefault="004C35E1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A/ MY NIŻEJ PODPISAN</w:t>
      </w:r>
      <w:r w:rsidR="007D7C71" w:rsidRPr="00CD4912">
        <w:rPr>
          <w:rFonts w:ascii="Calibri" w:hAnsi="Calibri" w:cs="Calibri"/>
          <w:b/>
        </w:rPr>
        <w:t xml:space="preserve">Y/ </w:t>
      </w:r>
      <w:r w:rsidRPr="00CD4912">
        <w:rPr>
          <w:rFonts w:ascii="Calibri" w:hAnsi="Calibri" w:cs="Calibri"/>
          <w:b/>
        </w:rPr>
        <w:t>I</w:t>
      </w:r>
      <w:r w:rsidRPr="00CD4912">
        <w:rPr>
          <w:rFonts w:ascii="Calibri" w:hAnsi="Calibri" w:cs="Calibri"/>
        </w:rPr>
        <w:t xml:space="preserve"> </w:t>
      </w:r>
    </w:p>
    <w:p w14:paraId="78A4F1CE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6ADD60F2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49DD2085" w14:textId="77777777" w:rsidR="004C35E1" w:rsidRPr="00CD4912" w:rsidRDefault="004C35E1" w:rsidP="00514E0A">
      <w:pPr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działając w imieniu i na rzecz</w:t>
      </w:r>
    </w:p>
    <w:p w14:paraId="43356ADA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7351138B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0F4ACBC2" w14:textId="77777777" w:rsidR="004C35E1" w:rsidRPr="00CD4912" w:rsidRDefault="002C188A" w:rsidP="00514E0A">
      <w:pPr>
        <w:pStyle w:val="Zwykytekst"/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  <w:sz w:val="24"/>
          <w:szCs w:val="24"/>
          <w:lang w:val="en-US"/>
        </w:rPr>
      </w:pPr>
      <w:r w:rsidRPr="00CD4912">
        <w:rPr>
          <w:rFonts w:ascii="Calibri" w:hAnsi="Calibri" w:cs="Calibri"/>
          <w:sz w:val="24"/>
          <w:szCs w:val="24"/>
          <w:lang w:val="en-US"/>
        </w:rPr>
        <w:t>n</w:t>
      </w:r>
      <w:r w:rsidR="004C35E1" w:rsidRPr="00CD4912">
        <w:rPr>
          <w:rFonts w:ascii="Calibri" w:hAnsi="Calibri" w:cs="Calibri"/>
          <w:sz w:val="24"/>
          <w:szCs w:val="24"/>
          <w:lang w:val="en-US"/>
        </w:rPr>
        <w:t>r tel.: ……………………….., nr faks: ……………………….., adres e-mail: ……………………………..</w:t>
      </w:r>
    </w:p>
    <w:p w14:paraId="43779882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nazwa (firma) dokładny adres Wykonawcy/ Wykonawców)</w:t>
      </w:r>
    </w:p>
    <w:p w14:paraId="5E22948F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w przypadku składania oferty przez wykonawców występujące wspólnie podać nazwy (firmy) i dokładne adresy wszystkich członków konsorcjum lub spółki cywilnej)</w:t>
      </w:r>
    </w:p>
    <w:p w14:paraId="6FAA09EA" w14:textId="77777777" w:rsidR="007D7C71" w:rsidRDefault="007D7C71" w:rsidP="008E41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94B3949" w14:textId="77777777" w:rsidR="007D7C71" w:rsidRPr="00CD4912" w:rsidRDefault="007D7C71" w:rsidP="00514E0A">
      <w:p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sposób reprezentacji spółki*/ konsorcjum* dla potrzeb niniejszego zamówienia jest następujący: </w:t>
      </w:r>
    </w:p>
    <w:p w14:paraId="05E1994A" w14:textId="77777777" w:rsidR="007D7C71" w:rsidRPr="007E3F9D" w:rsidRDefault="007D7C71" w:rsidP="00514E0A">
      <w:p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E3F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C25159" w14:textId="77777777" w:rsidR="007D7C71" w:rsidRPr="00CD4912" w:rsidRDefault="007D7C7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2"/>
          <w:szCs w:val="22"/>
        </w:rPr>
      </w:pPr>
      <w:r w:rsidRPr="00CD4912">
        <w:rPr>
          <w:rFonts w:ascii="Calibri" w:hAnsi="Calibri" w:cs="Calibri"/>
          <w:i/>
          <w:sz w:val="22"/>
          <w:szCs w:val="22"/>
        </w:rPr>
        <w:t>(wypełniają jedynie przedsiębiorcy składający wspólną ofertę - spółki cywilne lub konsorcja)</w:t>
      </w:r>
    </w:p>
    <w:p w14:paraId="4BB79647" w14:textId="77777777" w:rsidR="004C35E1" w:rsidRDefault="004C35E1" w:rsidP="00CD4912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0CFE8E" w14:textId="77777777" w:rsidR="002C188A" w:rsidRPr="00CD4912" w:rsidRDefault="002C188A" w:rsidP="00CD4912">
      <w:pPr>
        <w:tabs>
          <w:tab w:val="left" w:leader="dot" w:pos="9072"/>
        </w:tabs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(wszelka korespondencja w sprawie niniejszego postępowania będzie kierowana na wyżej wskazany adres)</w:t>
      </w:r>
    </w:p>
    <w:p w14:paraId="568E627B" w14:textId="77777777" w:rsidR="002C188A" w:rsidRDefault="002C188A" w:rsidP="00514E0A">
      <w:pPr>
        <w:tabs>
          <w:tab w:val="left" w:leader="dot" w:pos="907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2F64DACE" w14:textId="4CD4FC94" w:rsidR="00693AC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SKŁAD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OFERTĘ</w:t>
      </w:r>
      <w:r w:rsidRPr="00CD4912">
        <w:rPr>
          <w:rFonts w:ascii="Calibri" w:hAnsi="Calibri" w:cs="Calibri"/>
        </w:rPr>
        <w:t xml:space="preserve"> na wykonanie zamówienia w zakresie określonym w </w:t>
      </w:r>
      <w:r w:rsidR="00A40671" w:rsidRPr="00CD4912">
        <w:rPr>
          <w:rFonts w:ascii="Calibri" w:hAnsi="Calibri" w:cs="Calibri"/>
        </w:rPr>
        <w:t>SIWZ</w:t>
      </w:r>
      <w:r w:rsidR="00693AC2" w:rsidRPr="00CD4912">
        <w:rPr>
          <w:rFonts w:ascii="Calibri" w:hAnsi="Calibri" w:cs="Calibri"/>
        </w:rPr>
        <w:t>.</w:t>
      </w:r>
    </w:p>
    <w:p w14:paraId="28A9E70B" w14:textId="77777777" w:rsidR="00B162FA" w:rsidRDefault="00B162FA" w:rsidP="00B162FA">
      <w:pPr>
        <w:spacing w:after="120"/>
        <w:ind w:left="284"/>
        <w:jc w:val="both"/>
        <w:rPr>
          <w:rFonts w:ascii="Calibri" w:hAnsi="Calibri" w:cs="Calibri"/>
        </w:rPr>
      </w:pPr>
    </w:p>
    <w:p w14:paraId="4B2AEDAC" w14:textId="21EA8C7D" w:rsidR="00126B4E" w:rsidRDefault="004C35E1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 xml:space="preserve"> </w:t>
      </w:r>
      <w:r w:rsidR="00F65017" w:rsidRPr="00CD4912">
        <w:rPr>
          <w:rFonts w:ascii="Calibri" w:hAnsi="Calibri" w:cs="Calibri"/>
        </w:rPr>
        <w:t xml:space="preserve">wraz z załącznikami </w:t>
      </w:r>
      <w:r w:rsidRPr="00CD4912">
        <w:rPr>
          <w:rFonts w:ascii="Calibri" w:hAnsi="Calibri" w:cs="Calibri"/>
        </w:rPr>
        <w:t>i uznajemy się za związanych określonymi w niej postanowieniami i</w:t>
      </w:r>
      <w:r w:rsidR="002C188A" w:rsidRPr="00CD4912">
        <w:rPr>
          <w:rFonts w:ascii="Calibri" w:hAnsi="Calibri" w:cs="Calibri"/>
        </w:rPr>
        <w:t xml:space="preserve"> </w:t>
      </w:r>
      <w:r w:rsidRPr="00CD4912">
        <w:rPr>
          <w:rFonts w:ascii="Calibri" w:hAnsi="Calibri" w:cs="Calibri"/>
        </w:rPr>
        <w:t>zasadami postępowania.</w:t>
      </w:r>
    </w:p>
    <w:p w14:paraId="4B760E56" w14:textId="77777777" w:rsidR="00B162FA" w:rsidRDefault="00B162FA" w:rsidP="00B162FA">
      <w:pPr>
        <w:pStyle w:val="Akapitzlist"/>
        <w:rPr>
          <w:rFonts w:ascii="Calibri" w:hAnsi="Calibri" w:cs="Calibri"/>
        </w:rPr>
      </w:pPr>
    </w:p>
    <w:p w14:paraId="48ECBB59" w14:textId="58539B63" w:rsidR="009E4E6D" w:rsidRPr="00CD4912" w:rsidRDefault="00B162FA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b/>
        </w:rPr>
        <w:t>OFERUJĘ/E</w:t>
      </w:r>
      <w:r w:rsidR="004C35E1" w:rsidRPr="00CD4912">
        <w:rPr>
          <w:rFonts w:ascii="Calibri" w:hAnsi="Calibri" w:cs="Calibri"/>
          <w:b/>
        </w:rPr>
        <w:t>MY</w:t>
      </w:r>
      <w:r w:rsidR="00671715" w:rsidRPr="00CD4912">
        <w:rPr>
          <w:rFonts w:ascii="Calibri" w:hAnsi="Calibri" w:cs="Calibri"/>
          <w:b/>
        </w:rPr>
        <w:t xml:space="preserve">, </w:t>
      </w:r>
      <w:r w:rsidR="004C35E1" w:rsidRPr="00CD4912">
        <w:rPr>
          <w:rFonts w:ascii="Calibri" w:hAnsi="Calibri" w:cs="Calibri"/>
          <w:iCs/>
          <w:color w:val="000000"/>
        </w:rPr>
        <w:t>wykonanie zamówienia na warunkach przedstawionych w</w:t>
      </w:r>
      <w:r w:rsidR="002C188A" w:rsidRPr="00CD4912">
        <w:rPr>
          <w:rFonts w:ascii="Calibri" w:hAnsi="Calibri" w:cs="Calibri"/>
          <w:iCs/>
          <w:color w:val="000000"/>
        </w:rPr>
        <w:t xml:space="preserve"> </w:t>
      </w:r>
      <w:r w:rsidR="00FE59F6" w:rsidRPr="00CD4912">
        <w:rPr>
          <w:rFonts w:ascii="Calibri" w:hAnsi="Calibri" w:cs="Calibri"/>
          <w:iCs/>
          <w:color w:val="000000"/>
        </w:rPr>
        <w:t>niniejszej ofercie</w:t>
      </w:r>
      <w:r w:rsidR="008B7E32" w:rsidRPr="00CD4912">
        <w:rPr>
          <w:rFonts w:ascii="Calibri" w:hAnsi="Calibri" w:cs="Calibri"/>
          <w:iCs/>
          <w:color w:val="000000"/>
        </w:rPr>
        <w:t>,</w:t>
      </w:r>
      <w:r w:rsidR="00866F10" w:rsidRPr="00CD4912">
        <w:rPr>
          <w:rFonts w:ascii="Calibri" w:hAnsi="Calibri" w:cs="Calibri"/>
          <w:iCs/>
          <w:color w:val="000000"/>
        </w:rPr>
        <w:t xml:space="preserve"> </w:t>
      </w:r>
      <w:r w:rsidR="008B7E32" w:rsidRPr="00CD4912">
        <w:rPr>
          <w:rFonts w:ascii="Calibri" w:hAnsi="Calibri" w:cs="Calibri"/>
          <w:iCs/>
          <w:color w:val="000000"/>
        </w:rPr>
        <w:t>za</w:t>
      </w:r>
      <w:r w:rsidR="009E4E6D" w:rsidRPr="00CD4912">
        <w:rPr>
          <w:rFonts w:ascii="Calibri" w:hAnsi="Calibri" w:cs="Calibri"/>
          <w:iCs/>
          <w:color w:val="000000"/>
        </w:rPr>
        <w:t>:</w:t>
      </w:r>
    </w:p>
    <w:p w14:paraId="2F6490AD" w14:textId="77777777" w:rsidR="00B162FA" w:rsidRDefault="00B162FA" w:rsidP="009E4E6D">
      <w:pPr>
        <w:spacing w:after="120"/>
        <w:ind w:left="284"/>
        <w:jc w:val="both"/>
        <w:rPr>
          <w:rFonts w:ascii="Calibri" w:hAnsi="Calibri" w:cs="Calibri"/>
          <w:b/>
        </w:rPr>
      </w:pPr>
      <w:bookmarkStart w:id="3" w:name="_Hlk46742691"/>
    </w:p>
    <w:p w14:paraId="3CDC1355" w14:textId="77777777" w:rsidR="00FE59F6" w:rsidRPr="00CD4912" w:rsidRDefault="009E4E6D" w:rsidP="009E4E6D">
      <w:pPr>
        <w:spacing w:after="120"/>
        <w:ind w:left="284"/>
        <w:jc w:val="both"/>
        <w:rPr>
          <w:rFonts w:ascii="Calibri" w:hAnsi="Calibri" w:cs="Calibri"/>
          <w:iCs/>
          <w:color w:val="000000"/>
        </w:rPr>
      </w:pPr>
      <w:r w:rsidRPr="00CD4912">
        <w:rPr>
          <w:rFonts w:ascii="Calibri" w:hAnsi="Calibri" w:cs="Calibri"/>
          <w:b/>
        </w:rPr>
        <w:t>Część 1*</w:t>
      </w:r>
      <w:bookmarkEnd w:id="3"/>
      <w:r w:rsidR="003A32EC" w:rsidRPr="00CD4912">
        <w:rPr>
          <w:rFonts w:ascii="Calibri" w:hAnsi="Calibri" w:cs="Calibri"/>
          <w:iCs/>
          <w:color w:val="000000"/>
        </w:rPr>
        <w:t>,</w:t>
      </w:r>
      <w:r w:rsidR="00D01AAC" w:rsidRPr="00CD4912">
        <w:rPr>
          <w:rFonts w:ascii="Calibri" w:hAnsi="Calibri" w:cs="Calibri"/>
          <w:iCs/>
          <w:color w:val="00000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A97C8A" w:rsidRPr="00CD4912" w14:paraId="67EC1571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609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21F4F1C9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FAE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258540E0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0416A2F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CE0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1616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A97C8A" w:rsidRPr="00CD4912" w14:paraId="205D5F29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CE1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851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FD4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BBE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A97C8A" w:rsidRPr="00CD4912" w14:paraId="45794AE5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A64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7A4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61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C34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07B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72D8B3C5" w14:textId="77777777" w:rsidR="00A97C8A" w:rsidRDefault="00A97C8A" w:rsidP="00A97C8A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196F8E8D" w14:textId="77777777" w:rsidR="009E4E6D" w:rsidRPr="00CD4912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2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53359C52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14A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43531B52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0CB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07FBBAF2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5F3F784E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07D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F151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1DF6C248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E535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FE9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FC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C38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4A8A5386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5A4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typu FFP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AA" w14:textId="77777777" w:rsidR="009E4E6D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4 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45E" w14:textId="77777777" w:rsidR="009E4E6D" w:rsidRPr="00CD4912" w:rsidRDefault="009E4E6D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A2C" w14:textId="77777777" w:rsidR="009E4E6D" w:rsidRPr="00CD4912" w:rsidRDefault="009E4E6D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25276C39" w14:textId="77777777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3A6B915B" w14:textId="47DA84DA" w:rsidR="009E4E6D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3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A97C8A" w:rsidRPr="00CD4912" w14:paraId="56401586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EEF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3F450D38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161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708B1D61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23F2F598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9CA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46F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A97C8A" w:rsidRPr="00CD4912" w14:paraId="1A71E111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8F4B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361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FB4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E076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A97C8A" w:rsidRPr="00CD4912" w14:paraId="2FF0E6FF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E27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Maska typu FFP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BAF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</w:t>
            </w:r>
            <w:r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749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5C6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417011D4" w14:textId="0368CB09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6641C3A7" w14:textId="03FBBE08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6BB5DCA5" w14:textId="167E58D7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4*</w:t>
      </w:r>
    </w:p>
    <w:p w14:paraId="088AA2C9" w14:textId="77777777" w:rsidR="00A97C8A" w:rsidRPr="00CD4912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11DF5BD4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49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bookmarkStart w:id="4" w:name="_Hlk48740497"/>
          </w:p>
          <w:p w14:paraId="58EC1768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238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77D57EB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546A5259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887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FE8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24A86AB5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A0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BE8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FCD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B325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6D5996C6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A8B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Gogle och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9B4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4BF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2BB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  <w:bookmarkEnd w:id="4"/>
    </w:tbl>
    <w:p w14:paraId="6CC4EC30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59A5D789" w14:textId="69178F5C" w:rsidR="009E4E6D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</w:t>
      </w:r>
      <w:r w:rsidR="00A97C8A">
        <w:rPr>
          <w:rFonts w:ascii="Calibri" w:hAnsi="Calibri" w:cs="Calibri"/>
          <w:b/>
        </w:rPr>
        <w:t>5</w:t>
      </w:r>
      <w:r w:rsidRPr="00CD4912">
        <w:rPr>
          <w:rFonts w:ascii="Calibri" w:hAnsi="Calibri" w:cs="Calibri"/>
          <w:b/>
        </w:rPr>
        <w:t>*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A97C8A" w:rsidRPr="00CD4912" w14:paraId="61163E3F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F5C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20E39223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9E7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600ABDCE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17206E57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C5A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DE3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A97C8A" w:rsidRPr="00CD4912" w14:paraId="4FEBB56D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55F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93A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623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BCE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A97C8A" w:rsidRPr="00CD4912" w14:paraId="055E699D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381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Osłony na b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DE7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5 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24B" w14:textId="77777777" w:rsidR="00A97C8A" w:rsidRPr="00CD4912" w:rsidRDefault="00A97C8A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5E3" w14:textId="77777777" w:rsidR="00A97C8A" w:rsidRPr="00CD4912" w:rsidRDefault="00A97C8A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5474EB77" w14:textId="7D0EAC6E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36F9FE29" w14:textId="35F59AF5" w:rsidR="009C6FE9" w:rsidRDefault="009C6FE9" w:rsidP="009E4E6D">
      <w:pPr>
        <w:spacing w:after="120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*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9C6FE9" w:rsidRPr="00CD4912" w14:paraId="269A9940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AA6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6D141667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040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0B8F7135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18F6BC72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21D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ną sztuk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4E0F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9C6FE9" w:rsidRPr="00CD4912" w14:paraId="58AE877D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F336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29E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37D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5EF4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9C6FE9" w:rsidRPr="00CD4912" w14:paraId="048DA131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DDE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Przyłbica z ochroną twarzy (wielorazowego użyt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653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2</w:t>
            </w:r>
            <w:r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E7B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D5E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3808A7FC" w14:textId="3F212EE9" w:rsidR="00A97C8A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p w14:paraId="77117B9B" w14:textId="35F7E7DD" w:rsidR="00A97C8A" w:rsidRDefault="009C6FE9" w:rsidP="009E4E6D">
      <w:pPr>
        <w:spacing w:after="120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*</w:t>
      </w:r>
    </w:p>
    <w:p w14:paraId="7E9F78AA" w14:textId="77777777" w:rsidR="00A97C8A" w:rsidRPr="00CD4912" w:rsidRDefault="00A97C8A" w:rsidP="009E4E6D">
      <w:pPr>
        <w:spacing w:after="120"/>
        <w:ind w:left="284"/>
        <w:jc w:val="both"/>
        <w:rPr>
          <w:rFonts w:ascii="Calibri" w:hAnsi="Calibri" w:cs="Calibr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CB099C" w:rsidRPr="00CD4912" w14:paraId="36E489F3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467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bookmarkStart w:id="5" w:name="_Hlk48741342"/>
          </w:p>
          <w:p w14:paraId="27C630E5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3F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56901FB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721E4C6E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lit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0FB3" w14:textId="023E4956" w:rsidR="00026D03" w:rsidRPr="00CD4912" w:rsidRDefault="00026D03" w:rsidP="00E76F3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</w:t>
            </w:r>
            <w:r w:rsidR="00CA62A9">
              <w:rPr>
                <w:rFonts w:ascii="Calibri" w:hAnsi="Calibri" w:cs="Calibri"/>
                <w:b/>
                <w:kern w:val="2"/>
              </w:rPr>
              <w:t>en</w:t>
            </w:r>
            <w:r w:rsidRPr="00CD4912">
              <w:rPr>
                <w:rFonts w:ascii="Calibri" w:hAnsi="Calibri" w:cs="Calibri"/>
                <w:b/>
                <w:kern w:val="2"/>
              </w:rPr>
              <w:t xml:space="preserve"> </w:t>
            </w:r>
            <w:r w:rsidR="00CA62A9">
              <w:rPr>
                <w:rFonts w:ascii="Calibri" w:hAnsi="Calibri" w:cs="Calibri"/>
                <w:b/>
                <w:kern w:val="2"/>
              </w:rPr>
              <w:t>lit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03B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CB099C" w:rsidRPr="00CD4912" w14:paraId="7AE6CD5E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17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E70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621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8DB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CB099C" w:rsidRPr="00CD4912" w14:paraId="03FE8BF2" w14:textId="77777777" w:rsidTr="0029112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7C1" w14:textId="29F31E46" w:rsidR="00026D03" w:rsidRPr="00CD4912" w:rsidRDefault="007A69E4" w:rsidP="00291122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="00026D03" w:rsidRPr="00CD4912">
              <w:rPr>
                <w:rFonts w:ascii="Calibri" w:hAnsi="Calibri" w:cs="Calibri"/>
                <w:bCs/>
                <w:kern w:val="2"/>
              </w:rPr>
              <w:t xml:space="preserve"> do dezynfekcji powierzch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A1B" w14:textId="77777777" w:rsidR="00026D03" w:rsidRPr="00CD4912" w:rsidRDefault="00026D03" w:rsidP="00026D03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5 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0FC" w14:textId="77777777" w:rsidR="00026D03" w:rsidRPr="00CD4912" w:rsidRDefault="00026D03" w:rsidP="00291122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87C" w14:textId="77777777" w:rsidR="00026D03" w:rsidRPr="00CD4912" w:rsidRDefault="00026D03" w:rsidP="00291122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25CCDBD6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bookmarkEnd w:id="5"/>
    <w:p w14:paraId="3F1A6D9E" w14:textId="017856FD" w:rsidR="009E4E6D" w:rsidRDefault="009E4E6D" w:rsidP="009E4E6D">
      <w:pPr>
        <w:spacing w:after="120"/>
        <w:ind w:left="284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</w:t>
      </w:r>
      <w:r w:rsidR="009C6FE9">
        <w:rPr>
          <w:rFonts w:ascii="Calibri" w:hAnsi="Calibri" w:cs="Calibri"/>
          <w:b/>
        </w:rPr>
        <w:t>8</w:t>
      </w:r>
      <w:r w:rsidRPr="00CD4912">
        <w:rPr>
          <w:rFonts w:ascii="Calibri" w:hAnsi="Calibri" w:cs="Calibri"/>
          <w:b/>
        </w:rPr>
        <w:t xml:space="preserve">*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9C6FE9" w:rsidRPr="00CD4912" w14:paraId="42904186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43C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1E684EC9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875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6AB9A643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6F2C364C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lit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946" w14:textId="2A90156D" w:rsidR="009C6FE9" w:rsidRPr="00CD4912" w:rsidRDefault="009C6FE9" w:rsidP="00E76F3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</w:t>
            </w:r>
            <w:r>
              <w:rPr>
                <w:rFonts w:ascii="Calibri" w:hAnsi="Calibri" w:cs="Calibri"/>
                <w:b/>
                <w:kern w:val="2"/>
              </w:rPr>
              <w:t>en</w:t>
            </w:r>
            <w:r w:rsidRPr="00CD4912">
              <w:rPr>
                <w:rFonts w:ascii="Calibri" w:hAnsi="Calibri" w:cs="Calibri"/>
                <w:b/>
                <w:kern w:val="2"/>
              </w:rPr>
              <w:t xml:space="preserve"> </w:t>
            </w:r>
            <w:r>
              <w:rPr>
                <w:rFonts w:ascii="Calibri" w:hAnsi="Calibri" w:cs="Calibri"/>
                <w:b/>
                <w:kern w:val="2"/>
              </w:rPr>
              <w:t>lit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90D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9C6FE9" w:rsidRPr="00CD4912" w14:paraId="5E354263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770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1A6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E9B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6DA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9C6FE9" w:rsidRPr="00CD4912" w14:paraId="3A549E59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8A7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Pr="00CD4912">
              <w:rPr>
                <w:rFonts w:ascii="Calibri" w:hAnsi="Calibri" w:cs="Calibri"/>
                <w:bCs/>
                <w:kern w:val="2"/>
              </w:rPr>
              <w:t xml:space="preserve"> do dezynfekcji rą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2B2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4 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E8F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583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134E8EE1" w14:textId="00ADCF8D" w:rsidR="009C6FE9" w:rsidRDefault="009C6FE9" w:rsidP="009C6FE9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7000B13" w14:textId="6A54EAA1" w:rsidR="009C6FE9" w:rsidRPr="009C6FE9" w:rsidRDefault="009C6FE9" w:rsidP="009C6FE9">
      <w:pPr>
        <w:spacing w:after="120"/>
        <w:ind w:left="284"/>
        <w:jc w:val="both"/>
        <w:rPr>
          <w:rFonts w:ascii="Calibri" w:hAnsi="Calibri" w:cs="Calibri"/>
          <w:b/>
          <w:bCs/>
          <w:iCs/>
        </w:rPr>
      </w:pPr>
      <w:r w:rsidRPr="009C6FE9">
        <w:rPr>
          <w:rFonts w:ascii="Calibri" w:hAnsi="Calibri" w:cs="Calibri"/>
          <w:b/>
          <w:bCs/>
          <w:iCs/>
        </w:rPr>
        <w:t>Część 9*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701"/>
        <w:gridCol w:w="1843"/>
        <w:gridCol w:w="2439"/>
      </w:tblGrid>
      <w:tr w:rsidR="009C6FE9" w:rsidRPr="00CD4912" w14:paraId="60E4ECD1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912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51D57AA2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38E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</w:p>
          <w:p w14:paraId="5E9984DF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Ilość</w:t>
            </w:r>
          </w:p>
          <w:p w14:paraId="428B583F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w lit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3EAD" w14:textId="7492BE61" w:rsidR="009C6FE9" w:rsidRPr="00CD4912" w:rsidRDefault="009C6FE9" w:rsidP="00E76F32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ena jednostkowa  brutto za jed</w:t>
            </w:r>
            <w:r>
              <w:rPr>
                <w:rFonts w:ascii="Calibri" w:hAnsi="Calibri" w:cs="Calibri"/>
                <w:b/>
                <w:kern w:val="2"/>
              </w:rPr>
              <w:t>en</w:t>
            </w:r>
            <w:r w:rsidRPr="00CD4912">
              <w:rPr>
                <w:rFonts w:ascii="Calibri" w:hAnsi="Calibri" w:cs="Calibri"/>
                <w:b/>
                <w:kern w:val="2"/>
              </w:rPr>
              <w:t xml:space="preserve"> </w:t>
            </w:r>
            <w:r>
              <w:rPr>
                <w:rFonts w:ascii="Calibri" w:hAnsi="Calibri" w:cs="Calibri"/>
                <w:b/>
                <w:kern w:val="2"/>
              </w:rPr>
              <w:t>lit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23B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Łączna wartość brutto</w:t>
            </w:r>
          </w:p>
        </w:tc>
      </w:tr>
      <w:tr w:rsidR="009C6FE9" w:rsidRPr="00CD4912" w14:paraId="496792E4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EE49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0A0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640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411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/>
                <w:kern w:val="2"/>
              </w:rPr>
            </w:pPr>
            <w:r w:rsidRPr="00CD4912">
              <w:rPr>
                <w:rFonts w:ascii="Calibri" w:hAnsi="Calibri" w:cs="Calibri"/>
                <w:b/>
                <w:kern w:val="2"/>
              </w:rPr>
              <w:t>kol. B x kol. C</w:t>
            </w:r>
          </w:p>
        </w:tc>
      </w:tr>
      <w:tr w:rsidR="009C6FE9" w:rsidRPr="00CD4912" w14:paraId="152A617C" w14:textId="77777777" w:rsidTr="00CF5A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D45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bCs/>
                <w:kern w:val="2"/>
              </w:rPr>
            </w:pPr>
            <w:r>
              <w:rPr>
                <w:rFonts w:ascii="Calibri" w:hAnsi="Calibri" w:cs="Calibri"/>
                <w:bCs/>
                <w:kern w:val="2"/>
              </w:rPr>
              <w:t>Środek</w:t>
            </w:r>
            <w:r w:rsidRPr="00CD4912">
              <w:rPr>
                <w:rFonts w:ascii="Calibri" w:hAnsi="Calibri" w:cs="Calibri"/>
                <w:bCs/>
                <w:kern w:val="2"/>
              </w:rPr>
              <w:t xml:space="preserve"> do dezynfekcji z jonami sre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80A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bCs/>
                <w:kern w:val="2"/>
              </w:rPr>
            </w:pPr>
            <w:r w:rsidRPr="00CD4912">
              <w:rPr>
                <w:rFonts w:ascii="Calibri" w:hAnsi="Calibri" w:cs="Calibri"/>
                <w:bCs/>
                <w:kern w:val="2"/>
              </w:rPr>
              <w:t>1</w:t>
            </w:r>
            <w:r>
              <w:rPr>
                <w:rFonts w:ascii="Calibri" w:hAnsi="Calibri" w:cs="Calibri"/>
                <w:bCs/>
                <w:kern w:val="2"/>
              </w:rPr>
              <w:t> </w:t>
            </w:r>
            <w:r w:rsidRPr="00CD4912">
              <w:rPr>
                <w:rFonts w:ascii="Calibri" w:hAnsi="Calibri" w:cs="Calibri"/>
                <w:bCs/>
                <w:kern w:val="2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56A" w14:textId="77777777" w:rsidR="009C6FE9" w:rsidRPr="00CD4912" w:rsidRDefault="009C6FE9" w:rsidP="00CF5A71">
            <w:pPr>
              <w:textAlignment w:val="top"/>
              <w:rPr>
                <w:rFonts w:ascii="Calibri" w:hAnsi="Calibri" w:cs="Calibri"/>
                <w:kern w:val="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574" w14:textId="77777777" w:rsidR="009C6FE9" w:rsidRPr="00CD4912" w:rsidRDefault="009C6FE9" w:rsidP="00CF5A71">
            <w:pPr>
              <w:jc w:val="center"/>
              <w:textAlignment w:val="top"/>
              <w:rPr>
                <w:rFonts w:ascii="Calibri" w:hAnsi="Calibri" w:cs="Calibri"/>
                <w:kern w:val="2"/>
              </w:rPr>
            </w:pPr>
          </w:p>
        </w:tc>
      </w:tr>
    </w:tbl>
    <w:p w14:paraId="2069AEDA" w14:textId="77777777" w:rsidR="009C6FE9" w:rsidRPr="00CD4912" w:rsidRDefault="009C6FE9" w:rsidP="009C6FE9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5A167190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A0F9754" w14:textId="4B69F26D" w:rsidR="001C6F49" w:rsidRPr="00CD4912" w:rsidRDefault="009E4E6D" w:rsidP="009E4E6D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 xml:space="preserve"> </w:t>
      </w:r>
      <w:r w:rsidR="00A232B7" w:rsidRPr="00CD4912">
        <w:rPr>
          <w:rFonts w:ascii="Calibri" w:hAnsi="Calibri" w:cs="Calibri"/>
          <w:b/>
        </w:rPr>
        <w:t>DEKLARUJĘ</w:t>
      </w:r>
      <w:r w:rsidR="00B162FA">
        <w:rPr>
          <w:rFonts w:ascii="Calibri" w:hAnsi="Calibri" w:cs="Calibri"/>
          <w:b/>
        </w:rPr>
        <w:t>/EMY</w:t>
      </w:r>
      <w:r w:rsidR="00A232B7" w:rsidRPr="00CD4912">
        <w:rPr>
          <w:rFonts w:ascii="Calibri" w:hAnsi="Calibri" w:cs="Calibri"/>
        </w:rPr>
        <w:t xml:space="preserve"> </w:t>
      </w:r>
      <w:r w:rsidR="00693AC2" w:rsidRPr="00CD4912">
        <w:rPr>
          <w:rFonts w:ascii="Calibri" w:hAnsi="Calibri" w:cs="Calibri"/>
        </w:rPr>
        <w:t>w ramach kryterium</w:t>
      </w:r>
      <w:r w:rsidRPr="00CD4912">
        <w:rPr>
          <w:rFonts w:ascii="Calibri" w:hAnsi="Calibri" w:cs="Calibri"/>
        </w:rPr>
        <w:t xml:space="preserve"> termin dostawy przedmiotu zamówienia:</w:t>
      </w:r>
    </w:p>
    <w:p w14:paraId="7ECBEA5A" w14:textId="77777777" w:rsidR="004F221F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b/>
        </w:rPr>
      </w:pPr>
    </w:p>
    <w:p w14:paraId="332D2837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1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6FEA833E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66C9062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2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460ADB9D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DEBE799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3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2997F7F8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0E20DD49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4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4610A814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1DD5E102" w14:textId="3027BD4D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bookmarkStart w:id="6" w:name="_Hlk48741426"/>
      <w:r w:rsidRPr="00CD4912">
        <w:rPr>
          <w:rFonts w:ascii="Calibri" w:hAnsi="Calibri" w:cs="Calibri"/>
          <w:b/>
        </w:rPr>
        <w:t>Część 5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7F960E02" w14:textId="77777777" w:rsidR="00941A87" w:rsidRPr="00CD4912" w:rsidRDefault="00941A87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bookmarkEnd w:id="6"/>
    <w:p w14:paraId="7C3D4B8F" w14:textId="7196BE31" w:rsidR="009C6FE9" w:rsidRDefault="009C6FE9" w:rsidP="009C6FE9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 xml:space="preserve">Część </w:t>
      </w:r>
      <w:r w:rsidR="00941A87">
        <w:rPr>
          <w:rFonts w:ascii="Calibri" w:hAnsi="Calibri" w:cs="Calibri"/>
          <w:b/>
        </w:rPr>
        <w:t>6</w:t>
      </w:r>
      <w:r w:rsidRPr="00CD4912">
        <w:rPr>
          <w:rFonts w:ascii="Calibri" w:hAnsi="Calibri" w:cs="Calibri"/>
          <w:b/>
        </w:rPr>
        <w:t>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3F0B607A" w14:textId="77777777" w:rsidR="00941A87" w:rsidRPr="00CD4912" w:rsidRDefault="00941A87" w:rsidP="009C6FE9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4D63220E" w14:textId="6680304F" w:rsidR="009C6FE9" w:rsidRDefault="009C6FE9" w:rsidP="009C6FE9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 xml:space="preserve">Część </w:t>
      </w:r>
      <w:r w:rsidR="00941A87">
        <w:rPr>
          <w:rFonts w:ascii="Calibri" w:hAnsi="Calibri" w:cs="Calibri"/>
          <w:b/>
        </w:rPr>
        <w:t>7</w:t>
      </w:r>
      <w:r w:rsidRPr="00CD4912">
        <w:rPr>
          <w:rFonts w:ascii="Calibri" w:hAnsi="Calibri" w:cs="Calibri"/>
          <w:b/>
        </w:rPr>
        <w:t>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5ECA37B1" w14:textId="77777777" w:rsidR="00941A87" w:rsidRPr="00CD4912" w:rsidRDefault="00941A87" w:rsidP="009C6FE9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6F1E41AF" w14:textId="0EC757D9" w:rsidR="009C6FE9" w:rsidRDefault="009C6FE9" w:rsidP="009C6FE9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 xml:space="preserve">Część </w:t>
      </w:r>
      <w:r w:rsidR="00941A87">
        <w:rPr>
          <w:rFonts w:ascii="Calibri" w:hAnsi="Calibri" w:cs="Calibri"/>
          <w:b/>
        </w:rPr>
        <w:t>8</w:t>
      </w:r>
      <w:r w:rsidRPr="00CD4912">
        <w:rPr>
          <w:rFonts w:ascii="Calibri" w:hAnsi="Calibri" w:cs="Calibri"/>
          <w:b/>
        </w:rPr>
        <w:t>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1081CB72" w14:textId="77777777" w:rsidR="00941A87" w:rsidRPr="00CD4912" w:rsidRDefault="00941A87" w:rsidP="009C6FE9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5CDF78E4" w14:textId="7AF550C0" w:rsidR="00941A87" w:rsidRPr="00CD4912" w:rsidRDefault="00941A87" w:rsidP="00941A87">
      <w:pPr>
        <w:pStyle w:val="Akapitzlist"/>
        <w:spacing w:before="120"/>
        <w:ind w:left="4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9</w:t>
      </w:r>
      <w:r w:rsidRPr="00CD4912">
        <w:rPr>
          <w:rFonts w:ascii="Calibri" w:hAnsi="Calibri" w:cs="Calibri"/>
          <w:b/>
        </w:rPr>
        <w:t>*</w:t>
      </w:r>
      <w:r w:rsidRPr="00CD4912">
        <w:rPr>
          <w:rFonts w:ascii="Calibri" w:hAnsi="Calibri" w:cs="Calibri"/>
          <w:iCs/>
        </w:rPr>
        <w:t>………………..dni od daty podpisania umowy</w:t>
      </w:r>
    </w:p>
    <w:p w14:paraId="3125D900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1402B596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/>
        </w:rPr>
      </w:pPr>
      <w:r w:rsidRPr="00CD4912">
        <w:rPr>
          <w:rFonts w:ascii="Calibri" w:hAnsi="Calibri" w:cs="Calibri"/>
          <w:b/>
          <w:i/>
        </w:rPr>
        <w:t>Uwaga</w:t>
      </w:r>
      <w:r w:rsidRPr="00CD4912">
        <w:rPr>
          <w:rFonts w:ascii="Calibri" w:hAnsi="Calibri" w:cs="Calibri"/>
          <w:i/>
        </w:rPr>
        <w:t xml:space="preserve">: zaoferowany termin  dostawy przedmiotu zamówienia  </w:t>
      </w:r>
      <w:r w:rsidR="00CA62A9">
        <w:rPr>
          <w:rFonts w:ascii="Calibri" w:hAnsi="Calibri" w:cs="Calibri"/>
          <w:i/>
        </w:rPr>
        <w:t xml:space="preserve">(każdej części) </w:t>
      </w:r>
      <w:r w:rsidRPr="00CD4912">
        <w:rPr>
          <w:rFonts w:ascii="Calibri" w:hAnsi="Calibri" w:cs="Calibri"/>
          <w:i/>
        </w:rPr>
        <w:t xml:space="preserve">nie może </w:t>
      </w:r>
      <w:r w:rsidRPr="00CD4912">
        <w:rPr>
          <w:rFonts w:ascii="Calibri" w:hAnsi="Calibri" w:cs="Calibri"/>
          <w:b/>
          <w:bCs/>
          <w:i/>
        </w:rPr>
        <w:t xml:space="preserve">być dłuższy niż </w:t>
      </w:r>
      <w:r w:rsidR="009126BF" w:rsidRPr="00CD4912">
        <w:rPr>
          <w:rFonts w:ascii="Calibri" w:hAnsi="Calibri" w:cs="Calibri"/>
          <w:b/>
          <w:bCs/>
          <w:i/>
        </w:rPr>
        <w:t>3</w:t>
      </w:r>
      <w:r w:rsidRPr="00CD4912">
        <w:rPr>
          <w:rFonts w:ascii="Calibri" w:hAnsi="Calibri" w:cs="Calibri"/>
          <w:b/>
          <w:bCs/>
          <w:i/>
        </w:rPr>
        <w:t>0</w:t>
      </w:r>
      <w:r w:rsidRPr="00CD4912">
        <w:rPr>
          <w:rFonts w:ascii="Calibri" w:hAnsi="Calibri" w:cs="Calibri"/>
          <w:i/>
        </w:rPr>
        <w:t xml:space="preserve"> dni od daty podpisania umowy, zgodnie z informacjami zawartymi w pkt. 12.3 SIWZ. </w:t>
      </w:r>
    </w:p>
    <w:p w14:paraId="46FCF423" w14:textId="77777777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/>
        </w:rPr>
      </w:pPr>
    </w:p>
    <w:p w14:paraId="712EC8D7" w14:textId="45A48E32" w:rsidR="004C35E1" w:rsidRPr="00CD4912" w:rsidRDefault="004C35E1" w:rsidP="00D01AA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AKCEPTUJ</w:t>
      </w:r>
      <w:r w:rsidR="00B162FA">
        <w:rPr>
          <w:rFonts w:ascii="Calibri" w:hAnsi="Calibri" w:cs="Calibri"/>
          <w:b/>
        </w:rPr>
        <w:t>Ę/</w:t>
      </w:r>
      <w:r w:rsidRPr="00CD4912">
        <w:rPr>
          <w:rFonts w:ascii="Calibri" w:hAnsi="Calibri" w:cs="Calibri"/>
          <w:b/>
        </w:rPr>
        <w:t xml:space="preserve">EMY </w:t>
      </w:r>
      <w:r w:rsidRPr="00CD4912">
        <w:rPr>
          <w:rFonts w:ascii="Calibri" w:hAnsi="Calibri" w:cs="Calibri"/>
        </w:rPr>
        <w:t>warunki płatności określone przez Zamawiającego w 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</w:p>
    <w:p w14:paraId="2ADBD00D" w14:textId="13AA0C9E" w:rsidR="004C35E1" w:rsidRPr="00CD4912" w:rsidRDefault="004C35E1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ESTE</w:t>
      </w:r>
      <w:r w:rsidR="00B162FA">
        <w:rPr>
          <w:rFonts w:ascii="Calibri" w:hAnsi="Calibri" w:cs="Calibri"/>
          <w:b/>
        </w:rPr>
        <w:t>M/</w:t>
      </w:r>
      <w:r w:rsidRPr="00CD4912">
        <w:rPr>
          <w:rFonts w:ascii="Calibri" w:hAnsi="Calibri" w:cs="Calibri"/>
          <w:b/>
        </w:rPr>
        <w:t>ŚMY</w:t>
      </w:r>
      <w:r w:rsidRPr="00CD4912">
        <w:rPr>
          <w:rFonts w:ascii="Calibri" w:hAnsi="Calibri" w:cs="Calibri"/>
        </w:rPr>
        <w:t xml:space="preserve"> związani niniejszą ofertą przez czas wskazany w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  <w:r w:rsidRPr="00CD4912">
        <w:rPr>
          <w:rFonts w:ascii="Calibri" w:hAnsi="Calibri" w:cs="Calibri"/>
        </w:rPr>
        <w:t xml:space="preserve">, tj. przez okres </w:t>
      </w:r>
      <w:r w:rsidR="00B42592" w:rsidRPr="00CD4912">
        <w:rPr>
          <w:rFonts w:ascii="Calibri" w:hAnsi="Calibri" w:cs="Calibri"/>
        </w:rPr>
        <w:t>6</w:t>
      </w:r>
      <w:r w:rsidRPr="00CD4912">
        <w:rPr>
          <w:rFonts w:ascii="Calibri" w:hAnsi="Calibri" w:cs="Calibri"/>
        </w:rPr>
        <w:t>0 dni od upływu terminu składania ofert.</w:t>
      </w:r>
    </w:p>
    <w:p w14:paraId="4DC94496" w14:textId="7DB2B574" w:rsidR="004C35E1" w:rsidRPr="00CD491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ZAMÓWIENIE ZAMIER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ZREALIZOWAĆ</w:t>
      </w:r>
      <w:r w:rsidRPr="00CD4912">
        <w:rPr>
          <w:rFonts w:ascii="Calibri" w:hAnsi="Calibri" w:cs="Calibri"/>
        </w:rPr>
        <w:t xml:space="preserve"> samodzielnie/ przy udziale podwykonawców*</w:t>
      </w:r>
    </w:p>
    <w:p w14:paraId="3D58FB5E" w14:textId="77777777" w:rsidR="004C35E1" w:rsidRPr="00CD4912" w:rsidRDefault="004C35E1" w:rsidP="00126B4E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Jeżeli wykonawca zamierza realizować zamówienie przy udziale podwykonawców, wypełnia poniższą tabelę:</w:t>
      </w:r>
    </w:p>
    <w:tbl>
      <w:tblPr>
        <w:tblW w:w="907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977"/>
      </w:tblGrid>
      <w:tr w:rsidR="00CB099C" w:rsidRPr="00CD4912" w14:paraId="3ACCC442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2CED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4988" w14:textId="77777777" w:rsidR="004C35E1" w:rsidRPr="00CD4912" w:rsidRDefault="004C35E1" w:rsidP="00CD4912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Opis części</w:t>
            </w:r>
            <w:r w:rsidR="00F65017" w:rsidRPr="00CD4912">
              <w:rPr>
                <w:rFonts w:ascii="Calibri" w:hAnsi="Calibri" w:cs="Calibri"/>
              </w:rPr>
              <w:t xml:space="preserve"> </w:t>
            </w:r>
            <w:r w:rsidR="00CC52B4" w:rsidRPr="00CD4912">
              <w:rPr>
                <w:rFonts w:ascii="Calibri" w:hAnsi="Calibri" w:cs="Calibri"/>
              </w:rPr>
              <w:t>(</w:t>
            </w:r>
            <w:r w:rsidR="00F65017" w:rsidRPr="00CD4912">
              <w:rPr>
                <w:rFonts w:ascii="Calibri" w:hAnsi="Calibri" w:cs="Calibri"/>
              </w:rPr>
              <w:t>czynności</w:t>
            </w:r>
            <w:r w:rsidR="00CC52B4" w:rsidRPr="00CD4912">
              <w:rPr>
                <w:rFonts w:ascii="Calibri" w:hAnsi="Calibri" w:cs="Calibri"/>
              </w:rPr>
              <w:t>) zamówienia, które</w:t>
            </w:r>
            <w:r w:rsidRPr="00CD4912">
              <w:rPr>
                <w:rFonts w:ascii="Calibri" w:hAnsi="Calibri" w:cs="Calibri"/>
              </w:rPr>
              <w:t xml:space="preserve"> Wykonawca 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9A2F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Nazwa podwykonawcy</w:t>
            </w:r>
          </w:p>
        </w:tc>
      </w:tr>
      <w:tr w:rsidR="00CB099C" w:rsidRPr="00CD4912" w14:paraId="5BD66EDB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E0E1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0DD3" w14:textId="716D4C4B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41A87">
              <w:rPr>
                <w:rFonts w:ascii="Calibri" w:hAnsi="Calibri" w:cs="Calibri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3BAE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B099C" w:rsidRPr="00CD4912" w14:paraId="1931D9EF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AFE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3EA3" w14:textId="28B08A70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41A87">
              <w:rPr>
                <w:rFonts w:ascii="Calibri" w:hAnsi="Calibri" w:cs="Calibri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D2B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4C35E1" w:rsidRPr="00CD4912" w14:paraId="041FEFDC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528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FC49" w14:textId="01565655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41A87">
              <w:rPr>
                <w:rFonts w:ascii="Calibri" w:hAnsi="Calibri" w:cs="Calibri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492C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7E2D78A4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7A5A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A7B5" w14:textId="2639CD5B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41A87">
              <w:rPr>
                <w:rFonts w:ascii="Calibri" w:hAnsi="Calibri" w:cs="Calibri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2DE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6F48F5D0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1C0C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C490" w14:textId="0011C25C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41A87">
              <w:rPr>
                <w:rFonts w:ascii="Calibri" w:hAnsi="Calibri" w:cs="Calibri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97BC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941A87" w:rsidRPr="00CD4912" w14:paraId="49DDF6F6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4574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27F6" w14:textId="785688F6" w:rsidR="00941A87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0ABF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941A87" w:rsidRPr="00CD4912" w14:paraId="70EC6061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B075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42FC" w14:textId="6964D6C0" w:rsidR="00941A87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8628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941A87" w:rsidRPr="00CD4912" w14:paraId="2BEB0835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AF9B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CBA4" w14:textId="45956583" w:rsidR="00941A87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0FA6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941A87" w:rsidRPr="00CD4912" w14:paraId="7CC5998D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4C12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F341" w14:textId="5A0AF46B" w:rsidR="00941A87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DE9A" w14:textId="77777777" w:rsidR="00941A87" w:rsidRPr="00CD4912" w:rsidRDefault="00941A87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</w:tbl>
    <w:p w14:paraId="5D0B29C4" w14:textId="77777777" w:rsidR="004C35E1" w:rsidRPr="00CD4912" w:rsidRDefault="004C35E1" w:rsidP="00514E0A">
      <w:pPr>
        <w:spacing w:after="120"/>
        <w:ind w:left="284" w:hanging="284"/>
        <w:jc w:val="both"/>
        <w:rPr>
          <w:rFonts w:ascii="Calibri" w:hAnsi="Calibri" w:cs="Calibri"/>
        </w:rPr>
      </w:pPr>
    </w:p>
    <w:p w14:paraId="104E3220" w14:textId="4BE81BDA" w:rsidR="004C35E1" w:rsidRPr="00CD4912" w:rsidRDefault="004C35E1" w:rsidP="00126B4E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postanowieniami umowy, określonymi w</w:t>
      </w:r>
      <w:r w:rsidR="002C188A" w:rsidRPr="00CD4912">
        <w:rPr>
          <w:rFonts w:ascii="Calibri" w:hAnsi="Calibri" w:cs="Calibri"/>
        </w:rPr>
        <w:t xml:space="preserve">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 xml:space="preserve"> i </w:t>
      </w:r>
      <w:r w:rsidRPr="00CD4912">
        <w:rPr>
          <w:rFonts w:ascii="Calibri" w:hAnsi="Calibri" w:cs="Calibri"/>
        </w:rPr>
        <w:t>zobowiązujemy się, w przypadku wyboru naszej oferty, do zawarcia umowy zgodnej z niniejszą ofertą, na warunkach określonych w </w:t>
      </w:r>
      <w:r w:rsidR="00A40671" w:rsidRPr="00CD4912">
        <w:rPr>
          <w:rFonts w:ascii="Calibri" w:hAnsi="Calibri" w:cs="Calibri"/>
        </w:rPr>
        <w:t>SIWZ</w:t>
      </w:r>
      <w:r w:rsidRPr="00CD4912">
        <w:rPr>
          <w:rFonts w:ascii="Calibri" w:hAnsi="Calibri" w:cs="Calibri"/>
        </w:rPr>
        <w:t>, w miejscu i terminie wyznaczonym przez Zamawiającego.</w:t>
      </w:r>
    </w:p>
    <w:p w14:paraId="22E5BB03" w14:textId="5459C7C5" w:rsidR="008B7E32" w:rsidRPr="00CD4912" w:rsidRDefault="008B7E32" w:rsidP="00405ACA">
      <w:pPr>
        <w:numPr>
          <w:ilvl w:val="0"/>
          <w:numId w:val="2"/>
        </w:numPr>
        <w:tabs>
          <w:tab w:val="num" w:pos="0"/>
        </w:tabs>
        <w:spacing w:before="8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INFORMUJĘ</w:t>
      </w:r>
      <w:r w:rsidR="00B162FA">
        <w:rPr>
          <w:rFonts w:ascii="Calibri" w:hAnsi="Calibri" w:cs="Calibri"/>
          <w:b/>
        </w:rPr>
        <w:t>/EMY</w:t>
      </w:r>
      <w:r w:rsidRPr="00CD4912">
        <w:rPr>
          <w:rFonts w:ascii="Calibri" w:hAnsi="Calibri" w:cs="Calibri"/>
          <w:b/>
        </w:rPr>
        <w:t>,</w:t>
      </w:r>
      <w:r w:rsidRPr="00CD4912">
        <w:rPr>
          <w:rFonts w:ascii="Calibri" w:hAnsi="Calibri" w:cs="Calibri"/>
        </w:rPr>
        <w:t xml:space="preserve"> że dokument, o którym mowa w Rozdziale 5, pkt 5.</w:t>
      </w:r>
      <w:r w:rsidR="00F138BE" w:rsidRPr="00CD4912">
        <w:rPr>
          <w:rFonts w:ascii="Calibri" w:hAnsi="Calibri" w:cs="Calibri"/>
        </w:rPr>
        <w:t>3</w:t>
      </w:r>
      <w:r w:rsidR="00CD4912">
        <w:rPr>
          <w:rFonts w:ascii="Calibri" w:hAnsi="Calibri" w:cs="Calibri"/>
        </w:rPr>
        <w:t>.1 SIWZ (tj. odpis z </w:t>
      </w:r>
      <w:r w:rsidRPr="00CD4912">
        <w:rPr>
          <w:rFonts w:ascii="Calibri" w:hAnsi="Calibri" w:cs="Calibri"/>
        </w:rPr>
        <w:t>właściwego rejestru lub z centralnej ewidencji i informacji o działalności gospodarczej), jest dostępny w formie elektronicznej pod następującym adresem internetowym ogólnodostępnej, bezpłatnej bazy danych</w:t>
      </w:r>
      <w:r w:rsidR="00D93ECD" w:rsidRPr="00CD4912">
        <w:rPr>
          <w:rFonts w:ascii="Calibri" w:hAnsi="Calibri" w:cs="Calibri"/>
          <w:color w:val="000000"/>
        </w:rPr>
        <w:t>:</w:t>
      </w:r>
    </w:p>
    <w:p w14:paraId="62441D35" w14:textId="77777777" w:rsidR="008B7E32" w:rsidRPr="00CD4912" w:rsidRDefault="00D93ECD" w:rsidP="008E410A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8E410A" w:rsidRPr="00CD4912">
        <w:rPr>
          <w:rFonts w:ascii="Calibri" w:hAnsi="Calibri" w:cs="Calibri"/>
        </w:rPr>
        <w:t>………</w:t>
      </w:r>
    </w:p>
    <w:p w14:paraId="6A216027" w14:textId="4289C0D8" w:rsidR="000E4C2F" w:rsidRPr="00CD4912" w:rsidRDefault="00514E0A" w:rsidP="005E22B3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 </w:t>
      </w:r>
      <w:r w:rsidR="001E3AF0"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Y</w:t>
      </w:r>
      <w:r w:rsidR="000E4C2F" w:rsidRPr="00CD4912">
        <w:rPr>
          <w:rFonts w:ascii="Calibri" w:hAnsi="Calibri" w:cs="Calibri"/>
        </w:rPr>
        <w:t>, że</w:t>
      </w:r>
      <w:r w:rsidR="005E22B3" w:rsidRPr="00CD4912">
        <w:rPr>
          <w:rFonts w:ascii="Calibri" w:hAnsi="Calibri" w:cs="Calibri"/>
        </w:rPr>
        <w:t xml:space="preserve"> </w:t>
      </w:r>
      <w:r w:rsidR="000E4C2F" w:rsidRPr="00CD4912">
        <w:rPr>
          <w:rFonts w:ascii="Calibri" w:hAnsi="Calibri" w:cs="Calibri"/>
        </w:rPr>
        <w:t>jest</w:t>
      </w:r>
      <w:r w:rsidR="001E3AF0" w:rsidRPr="00CD4912">
        <w:rPr>
          <w:rFonts w:ascii="Calibri" w:hAnsi="Calibri" w:cs="Calibri"/>
        </w:rPr>
        <w:t>em</w:t>
      </w:r>
      <w:r w:rsidR="000E4C2F" w:rsidRPr="00CD4912">
        <w:rPr>
          <w:rFonts w:ascii="Calibri" w:hAnsi="Calibri" w:cs="Calibri"/>
        </w:rPr>
        <w:t xml:space="preserve"> mikroprzedsiębiorstwem /m</w:t>
      </w:r>
      <w:r w:rsidR="00635B97" w:rsidRPr="00CD4912">
        <w:rPr>
          <w:rFonts w:ascii="Calibri" w:hAnsi="Calibri" w:cs="Calibri"/>
        </w:rPr>
        <w:t>ałym/średnim przedsiębiorstwem *</w:t>
      </w:r>
      <w:r w:rsidR="000E4C2F" w:rsidRPr="00CD4912">
        <w:rPr>
          <w:rFonts w:ascii="Calibri" w:hAnsi="Calibri" w:cs="Calibri"/>
        </w:rPr>
        <w:t xml:space="preserve"> </w:t>
      </w:r>
      <w:r w:rsidR="000E4C2F" w:rsidRPr="00CD4912">
        <w:rPr>
          <w:rStyle w:val="Odwoanieprzypisudolnego"/>
          <w:rFonts w:ascii="Calibri" w:hAnsi="Calibri" w:cs="Calibri"/>
        </w:rPr>
        <w:footnoteReference w:id="1"/>
      </w:r>
      <w:r w:rsidR="008E410A" w:rsidRPr="00CD4912">
        <w:rPr>
          <w:rFonts w:ascii="Calibri" w:hAnsi="Calibri" w:cs="Calibri"/>
        </w:rPr>
        <w:t xml:space="preserve"> </w:t>
      </w:r>
    </w:p>
    <w:p w14:paraId="1D72B992" w14:textId="39B80233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</w:t>
      </w:r>
      <w:r w:rsidRPr="00CD4912">
        <w:rPr>
          <w:rFonts w:ascii="Calibri" w:hAnsi="Calibri" w:cs="Calibri"/>
        </w:rPr>
        <w:t xml:space="preserve">, że informacje i dokumenty zawarte w </w:t>
      </w:r>
      <w:r w:rsidR="00CC52B4" w:rsidRPr="00CD4912">
        <w:rPr>
          <w:rFonts w:ascii="Calibri" w:hAnsi="Calibri" w:cs="Calibri"/>
        </w:rPr>
        <w:t>o</w:t>
      </w:r>
      <w:r w:rsidRPr="00CD4912">
        <w:rPr>
          <w:rFonts w:ascii="Calibri" w:hAnsi="Calibri" w:cs="Calibri"/>
        </w:rPr>
        <w:t xml:space="preserve">fercie na stronach od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do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stanowią tajemnicę przedsiębiorstwa w rozumieniu przepisów o zwalczaniu nieuczciwej konkurencji </w:t>
      </w:r>
      <w:r w:rsidR="002C188A" w:rsidRPr="00CD4912">
        <w:rPr>
          <w:rFonts w:ascii="Calibri" w:hAnsi="Calibri" w:cs="Calibri"/>
        </w:rPr>
        <w:br/>
      </w:r>
      <w:r w:rsidRPr="00CD4912">
        <w:rPr>
          <w:rFonts w:ascii="Calibri" w:hAnsi="Calibri" w:cs="Calibri"/>
        </w:rPr>
        <w:t>i zastrzegamy, że nie mogą być one udostępniane. Informacje i dokumenty z</w:t>
      </w:r>
      <w:r w:rsidR="00CC52B4" w:rsidRPr="00CD4912">
        <w:rPr>
          <w:rFonts w:ascii="Calibri" w:hAnsi="Calibri" w:cs="Calibri"/>
        </w:rPr>
        <w:t>awarte na pozostałych stronach o</w:t>
      </w:r>
      <w:r w:rsidRPr="00CD4912">
        <w:rPr>
          <w:rFonts w:ascii="Calibri" w:hAnsi="Calibri" w:cs="Calibri"/>
        </w:rPr>
        <w:t>ferty są jawne.</w:t>
      </w:r>
    </w:p>
    <w:p w14:paraId="5545E41D" w14:textId="0F53383E" w:rsidR="00126B4E" w:rsidRPr="00CD4912" w:rsidRDefault="00126B4E" w:rsidP="00126B4E">
      <w:pPr>
        <w:spacing w:after="120"/>
        <w:ind w:left="426"/>
        <w:jc w:val="both"/>
        <w:rPr>
          <w:rFonts w:ascii="Calibri" w:hAnsi="Calibri" w:cs="Calibri"/>
          <w:i/>
        </w:rPr>
      </w:pPr>
      <w:r w:rsidRPr="00CD4912">
        <w:rPr>
          <w:rFonts w:ascii="Calibri" w:hAnsi="Calibri" w:cs="Calibri"/>
          <w:i/>
        </w:rPr>
        <w:t>W przypadku utajnienia oferty Wykonawca zobowiązany jest wykazać, (załączając do oferty stosowne uzasadnienie) iż zastrzeżone informacje stanow</w:t>
      </w:r>
      <w:r w:rsidR="00BC6890">
        <w:rPr>
          <w:rFonts w:ascii="Calibri" w:hAnsi="Calibri" w:cs="Calibri"/>
          <w:i/>
        </w:rPr>
        <w:t>ią tajemnicę przedsiębiorstwa w</w:t>
      </w:r>
      <w:r w:rsidRPr="00CD4912">
        <w:rPr>
          <w:rFonts w:ascii="Calibri" w:hAnsi="Calibri" w:cs="Calibri"/>
          <w:i/>
        </w:rPr>
        <w:t xml:space="preserve">szczególności określając, w jaki sposób zostały spełnione przesłanki, o których mowa w art. 11 pkt 2 ustawy </w:t>
      </w:r>
      <w:r w:rsidRPr="00CD4912">
        <w:rPr>
          <w:rFonts w:ascii="Calibri" w:hAnsi="Calibri" w:cs="Calibri"/>
        </w:rPr>
        <w:t>z 16 kwietnia 1993 r. o zwalczaniu nieuczciwej konkurencji.</w:t>
      </w:r>
    </w:p>
    <w:p w14:paraId="754D10B6" w14:textId="77777777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ZAŁĄCZNIKAMI </w:t>
      </w:r>
      <w:r w:rsidRPr="00CD4912">
        <w:rPr>
          <w:rFonts w:ascii="Calibri" w:hAnsi="Calibri" w:cs="Calibri"/>
        </w:rPr>
        <w:t>do niniejszej oferty są: *</w:t>
      </w:r>
    </w:p>
    <w:p w14:paraId="288710B4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...</w:t>
      </w:r>
    </w:p>
    <w:p w14:paraId="60988329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55EC9775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707B3BFE" w14:textId="270650CE" w:rsidR="004C35E1" w:rsidRDefault="004C35E1" w:rsidP="004C35E1">
      <w:pPr>
        <w:spacing w:after="120"/>
        <w:ind w:left="426" w:hanging="426"/>
        <w:rPr>
          <w:rFonts w:ascii="Arial" w:hAnsi="Arial" w:cs="Arial"/>
          <w:i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*</w:t>
      </w:r>
      <w:r w:rsidRPr="007E3F9D">
        <w:rPr>
          <w:rFonts w:ascii="Arial" w:hAnsi="Arial" w:cs="Arial"/>
          <w:sz w:val="20"/>
          <w:szCs w:val="20"/>
        </w:rPr>
        <w:t xml:space="preserve"> </w:t>
      </w:r>
      <w:r w:rsidRPr="007E3F9D">
        <w:rPr>
          <w:rFonts w:ascii="Arial" w:hAnsi="Arial" w:cs="Arial"/>
          <w:sz w:val="20"/>
          <w:szCs w:val="20"/>
        </w:rPr>
        <w:tab/>
      </w:r>
      <w:r w:rsidRPr="005E22B3">
        <w:rPr>
          <w:rFonts w:ascii="Arial" w:hAnsi="Arial" w:cs="Arial"/>
          <w:i/>
          <w:sz w:val="20"/>
          <w:szCs w:val="20"/>
        </w:rPr>
        <w:t>Niewłaściwe skreślić, właściwe wypełnić</w:t>
      </w:r>
    </w:p>
    <w:p w14:paraId="3856B605" w14:textId="7191A6B8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7BB5D6ED" w14:textId="0A034C7E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3B9A4422" w14:textId="28349555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0451B493" w14:textId="4D8924F2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215B44F0" w14:textId="457069AD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0492FE6C" w14:textId="16373048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5E43F2BA" w14:textId="6FC3A8BA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402CDBA2" w14:textId="13F2BDA1" w:rsidR="006756E2" w:rsidRDefault="006756E2" w:rsidP="006756E2">
      <w:pPr>
        <w:rPr>
          <w:rFonts w:ascii="Arial" w:hAnsi="Arial" w:cs="Arial"/>
          <w:i/>
          <w:sz w:val="20"/>
          <w:szCs w:val="20"/>
        </w:rPr>
      </w:pPr>
    </w:p>
    <w:p w14:paraId="626192EB" w14:textId="544E1B82" w:rsidR="006756E2" w:rsidRPr="006756E2" w:rsidRDefault="006756E2" w:rsidP="006756E2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756E2" w:rsidRPr="006756E2" w:rsidSect="00D0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FAB28" w14:textId="77777777" w:rsidR="00B4202D" w:rsidRDefault="00B4202D" w:rsidP="004C35E1">
      <w:r>
        <w:separator/>
      </w:r>
    </w:p>
  </w:endnote>
  <w:endnote w:type="continuationSeparator" w:id="0">
    <w:p w14:paraId="18E03516" w14:textId="77777777" w:rsidR="00B4202D" w:rsidRDefault="00B4202D" w:rsidP="004C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253639"/>
      <w:docPartObj>
        <w:docPartGallery w:val="Page Numbers (Bottom of Page)"/>
        <w:docPartUnique/>
      </w:docPartObj>
    </w:sdtPr>
    <w:sdtEndPr/>
    <w:sdtContent>
      <w:p w14:paraId="6C5191F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E76F32">
          <w:rPr>
            <w:noProof/>
          </w:rPr>
          <w:t>4</w:t>
        </w:r>
        <w:r>
          <w:fldChar w:fldCharType="end"/>
        </w:r>
      </w:p>
    </w:sdtContent>
  </w:sdt>
  <w:p w14:paraId="105A0A1A" w14:textId="77777777" w:rsidR="00987295" w:rsidRDefault="00987295" w:rsidP="006B1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954479"/>
      <w:docPartObj>
        <w:docPartGallery w:val="Page Numbers (Bottom of Page)"/>
        <w:docPartUnique/>
      </w:docPartObj>
    </w:sdtPr>
    <w:sdtEndPr/>
    <w:sdtContent>
      <w:p w14:paraId="2C85054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E76F32">
          <w:rPr>
            <w:noProof/>
          </w:rPr>
          <w:t>1</w:t>
        </w:r>
        <w:r>
          <w:fldChar w:fldCharType="end"/>
        </w:r>
      </w:p>
    </w:sdtContent>
  </w:sdt>
  <w:p w14:paraId="0628A374" w14:textId="77777777" w:rsidR="00A85C48" w:rsidRPr="006B1F17" w:rsidRDefault="00A85C48" w:rsidP="006B1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6CF8" w14:textId="77777777" w:rsidR="00B4202D" w:rsidRDefault="00B4202D" w:rsidP="004C35E1">
      <w:r>
        <w:separator/>
      </w:r>
    </w:p>
  </w:footnote>
  <w:footnote w:type="continuationSeparator" w:id="0">
    <w:p w14:paraId="44AC8AAB" w14:textId="77777777" w:rsidR="00B4202D" w:rsidRDefault="00B4202D" w:rsidP="004C35E1">
      <w:r>
        <w:continuationSeparator/>
      </w:r>
    </w:p>
  </w:footnote>
  <w:footnote w:id="1">
    <w:p w14:paraId="6F5DFA4B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rStyle w:val="Odwoanieprzypisudolnego"/>
          <w:sz w:val="18"/>
          <w:szCs w:val="18"/>
        </w:rPr>
        <w:footnoteRef/>
      </w:r>
      <w:r w:rsidRPr="00CD4912">
        <w:rPr>
          <w:sz w:val="18"/>
          <w:szCs w:val="18"/>
        </w:rPr>
        <w:t xml:space="preserve"> </w:t>
      </w:r>
      <w:r w:rsidRPr="00CD4912">
        <w:rPr>
          <w:bCs/>
          <w:sz w:val="18"/>
          <w:szCs w:val="18"/>
        </w:rPr>
        <w:t xml:space="preserve">Mikro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1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2 milionów EUR. </w:t>
      </w:r>
    </w:p>
    <w:p w14:paraId="035804AA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bCs/>
          <w:sz w:val="18"/>
          <w:szCs w:val="18"/>
        </w:rPr>
        <w:t xml:space="preserve">Małe 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5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10 milionów EUR. </w:t>
      </w:r>
    </w:p>
    <w:p w14:paraId="62B79325" w14:textId="77777777" w:rsidR="000E4C2F" w:rsidRDefault="000E4C2F" w:rsidP="00E04F0D">
      <w:pPr>
        <w:pStyle w:val="Tekstprzypisudolnego"/>
        <w:jc w:val="both"/>
      </w:pPr>
      <w:r w:rsidRPr="00CD4912">
        <w:rPr>
          <w:rFonts w:ascii="Calibri" w:hAnsi="Calibri" w:cs="Calibri"/>
          <w:bCs/>
          <w:sz w:val="18"/>
          <w:szCs w:val="18"/>
        </w:rPr>
        <w:t xml:space="preserve">Średnie przedsiębiorstwa: przedsiębiorstwa, które nie są mikroprzedsiębiorstwami ani małymi przedsiębiorstwami </w:t>
      </w:r>
      <w:r w:rsidRPr="00CD4912">
        <w:rPr>
          <w:rFonts w:ascii="Calibri" w:hAnsi="Calibri" w:cs="Calibri"/>
          <w:sz w:val="18"/>
          <w:szCs w:val="18"/>
        </w:rPr>
        <w:t xml:space="preserve">i które </w:t>
      </w:r>
      <w:r w:rsidRPr="00CD4912">
        <w:rPr>
          <w:rFonts w:ascii="Calibri" w:hAnsi="Calibri" w:cs="Calibri"/>
          <w:bCs/>
          <w:sz w:val="18"/>
          <w:szCs w:val="18"/>
        </w:rPr>
        <w:t xml:space="preserve">zatrudniają mniej niż 250 osób </w:t>
      </w:r>
      <w:r w:rsidRPr="00CD4912">
        <w:rPr>
          <w:rFonts w:ascii="Calibri" w:hAnsi="Calibri" w:cs="Calibri"/>
          <w:sz w:val="18"/>
          <w:szCs w:val="18"/>
        </w:rPr>
        <w:t xml:space="preserve">i których </w:t>
      </w:r>
      <w:r w:rsidRPr="00CD4912">
        <w:rPr>
          <w:rFonts w:ascii="Calibri" w:hAnsi="Calibri" w:cs="Calibri"/>
          <w:bCs/>
          <w:sz w:val="18"/>
          <w:szCs w:val="18"/>
        </w:rPr>
        <w:t xml:space="preserve">roczny obrót nie przekracza 50 milionów EUR </w:t>
      </w:r>
      <w:r w:rsidRPr="00CD4912">
        <w:rPr>
          <w:rFonts w:ascii="Calibri" w:hAnsi="Calibri" w:cs="Calibri"/>
          <w:bCs/>
          <w:i/>
          <w:iCs/>
          <w:sz w:val="18"/>
          <w:szCs w:val="18"/>
        </w:rPr>
        <w:t xml:space="preserve">lub </w:t>
      </w:r>
      <w:r w:rsidRPr="00CD4912">
        <w:rPr>
          <w:rFonts w:ascii="Calibri" w:hAnsi="Calibri" w:cs="Calibri"/>
          <w:bCs/>
          <w:sz w:val="18"/>
          <w:szCs w:val="18"/>
        </w:rPr>
        <w:t>roczna suma bilansowa nie przekracza 43 milionów EUR</w:t>
      </w:r>
      <w:r w:rsidRPr="00CD4912">
        <w:rPr>
          <w:rFonts w:ascii="Calibri" w:hAnsi="Calibri" w:cs="Calibri"/>
          <w:sz w:val="18"/>
          <w:szCs w:val="18"/>
        </w:rPr>
        <w:t>.</w:t>
      </w:r>
      <w:r w:rsidR="00635B9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0244268C" w14:textId="77777777" w:rsidTr="00961F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D5A1FF" w14:textId="3A9952B2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0C86ABA" wp14:editId="6E6F3035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B48A54" w14:textId="0814684A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3B313FF" wp14:editId="413E24B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2B986C" w14:textId="4D03C574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81300D7" wp14:editId="469B406F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D835442" w14:textId="61E0BFD3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C1424D4" wp14:editId="10CB49F4">
                <wp:extent cx="1476375" cy="4667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4934E7" w14:textId="77777777" w:rsidR="006756E2" w:rsidRDefault="0067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1D710F83" w14:textId="77777777" w:rsidTr="00961F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D2EE" w14:textId="18361E05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bookmarkStart w:id="7" w:name="_Hlk33618461"/>
          <w:r>
            <w:rPr>
              <w:noProof/>
              <w:sz w:val="20"/>
              <w:szCs w:val="20"/>
            </w:rPr>
            <w:drawing>
              <wp:inline distT="0" distB="0" distL="0" distR="0" wp14:anchorId="2369C889" wp14:editId="1EB170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124BE31" w14:textId="6A0B31E0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C3F0663" wp14:editId="03C9A6A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12D74" w14:textId="219A872D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8E4DCE9" wp14:editId="21CBC6E8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5971D6" w14:textId="6F6DA8FC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FB7B0F" wp14:editId="560DEDEE">
                <wp:extent cx="1476375" cy="4667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7"/>
    </w:tr>
  </w:tbl>
  <w:p w14:paraId="35F3779F" w14:textId="77777777" w:rsidR="006756E2" w:rsidRDefault="0067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CA8"/>
    <w:multiLevelType w:val="hybridMultilevel"/>
    <w:tmpl w:val="060AEBE6"/>
    <w:lvl w:ilvl="0" w:tplc="F8569856">
      <w:start w:val="1"/>
      <w:numFmt w:val="bullet"/>
      <w:lvlText w:val=""/>
      <w:lvlJc w:val="left"/>
      <w:pPr>
        <w:ind w:left="2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9429DF"/>
    <w:multiLevelType w:val="hybridMultilevel"/>
    <w:tmpl w:val="E0162EDA"/>
    <w:lvl w:ilvl="0" w:tplc="E3B66F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 w15:restartNumberingAfterBreak="0">
    <w:nsid w:val="24226B86"/>
    <w:multiLevelType w:val="hybridMultilevel"/>
    <w:tmpl w:val="DA1887D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F991D4C"/>
    <w:multiLevelType w:val="hybridMultilevel"/>
    <w:tmpl w:val="BCB61190"/>
    <w:lvl w:ilvl="0" w:tplc="12B04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56AA"/>
    <w:multiLevelType w:val="hybridMultilevel"/>
    <w:tmpl w:val="ECF643B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E1B14FC"/>
    <w:multiLevelType w:val="hybridMultilevel"/>
    <w:tmpl w:val="9226229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60BD0102"/>
    <w:multiLevelType w:val="hybridMultilevel"/>
    <w:tmpl w:val="ABE2721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6D4E166A"/>
    <w:multiLevelType w:val="hybridMultilevel"/>
    <w:tmpl w:val="B45CB0B6"/>
    <w:lvl w:ilvl="0" w:tplc="C684389A">
      <w:start w:val="1"/>
      <w:numFmt w:val="decimal"/>
      <w:lvlText w:val="%1."/>
      <w:lvlJc w:val="left"/>
      <w:pPr>
        <w:ind w:left="84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6FD33CC8"/>
    <w:multiLevelType w:val="hybridMultilevel"/>
    <w:tmpl w:val="0EC01824"/>
    <w:lvl w:ilvl="0" w:tplc="934C39CE">
      <w:start w:val="1"/>
      <w:numFmt w:val="lowerLetter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5E1"/>
    <w:rsid w:val="0002460C"/>
    <w:rsid w:val="00024CA2"/>
    <w:rsid w:val="00025E2C"/>
    <w:rsid w:val="00026D03"/>
    <w:rsid w:val="00036A73"/>
    <w:rsid w:val="00057349"/>
    <w:rsid w:val="00070BCA"/>
    <w:rsid w:val="00075F7E"/>
    <w:rsid w:val="0008070C"/>
    <w:rsid w:val="00083A0E"/>
    <w:rsid w:val="00090213"/>
    <w:rsid w:val="000A3D84"/>
    <w:rsid w:val="000B4B30"/>
    <w:rsid w:val="000D1F18"/>
    <w:rsid w:val="000D5F74"/>
    <w:rsid w:val="000E4C2F"/>
    <w:rsid w:val="00101DA9"/>
    <w:rsid w:val="001041A3"/>
    <w:rsid w:val="00114526"/>
    <w:rsid w:val="001244AF"/>
    <w:rsid w:val="00126B4E"/>
    <w:rsid w:val="00133F8F"/>
    <w:rsid w:val="001341CA"/>
    <w:rsid w:val="00167883"/>
    <w:rsid w:val="00175538"/>
    <w:rsid w:val="0018273B"/>
    <w:rsid w:val="001A5B51"/>
    <w:rsid w:val="001B786B"/>
    <w:rsid w:val="001C06A4"/>
    <w:rsid w:val="001C52CB"/>
    <w:rsid w:val="001C6F49"/>
    <w:rsid w:val="001D6E5B"/>
    <w:rsid w:val="001E06BF"/>
    <w:rsid w:val="001E3AF0"/>
    <w:rsid w:val="001F051C"/>
    <w:rsid w:val="001F21E7"/>
    <w:rsid w:val="001F4AE6"/>
    <w:rsid w:val="00217708"/>
    <w:rsid w:val="00231D7A"/>
    <w:rsid w:val="0023379D"/>
    <w:rsid w:val="002366B8"/>
    <w:rsid w:val="002459C1"/>
    <w:rsid w:val="00254B4A"/>
    <w:rsid w:val="00257C2C"/>
    <w:rsid w:val="00260DE2"/>
    <w:rsid w:val="002622F0"/>
    <w:rsid w:val="00266CDB"/>
    <w:rsid w:val="00271954"/>
    <w:rsid w:val="00281BC5"/>
    <w:rsid w:val="00287B3D"/>
    <w:rsid w:val="00297CA4"/>
    <w:rsid w:val="002B1A78"/>
    <w:rsid w:val="002C188A"/>
    <w:rsid w:val="002D1B4E"/>
    <w:rsid w:val="002E2841"/>
    <w:rsid w:val="002E60B1"/>
    <w:rsid w:val="002F143A"/>
    <w:rsid w:val="003018F0"/>
    <w:rsid w:val="00301CFB"/>
    <w:rsid w:val="0031519F"/>
    <w:rsid w:val="00342AEC"/>
    <w:rsid w:val="00342FB2"/>
    <w:rsid w:val="00343DCF"/>
    <w:rsid w:val="003543D5"/>
    <w:rsid w:val="003768D9"/>
    <w:rsid w:val="00382B49"/>
    <w:rsid w:val="003848BC"/>
    <w:rsid w:val="00393A4F"/>
    <w:rsid w:val="00396532"/>
    <w:rsid w:val="003A32EC"/>
    <w:rsid w:val="003C0827"/>
    <w:rsid w:val="003F1832"/>
    <w:rsid w:val="0040548B"/>
    <w:rsid w:val="00405ACA"/>
    <w:rsid w:val="00407D19"/>
    <w:rsid w:val="00432EDE"/>
    <w:rsid w:val="00452AA0"/>
    <w:rsid w:val="004549BF"/>
    <w:rsid w:val="00462C5E"/>
    <w:rsid w:val="00467C66"/>
    <w:rsid w:val="004730EA"/>
    <w:rsid w:val="00497940"/>
    <w:rsid w:val="004B6B86"/>
    <w:rsid w:val="004C35E1"/>
    <w:rsid w:val="004D17CD"/>
    <w:rsid w:val="004F1343"/>
    <w:rsid w:val="004F221F"/>
    <w:rsid w:val="00514E0A"/>
    <w:rsid w:val="0052047D"/>
    <w:rsid w:val="005211F9"/>
    <w:rsid w:val="00531AEC"/>
    <w:rsid w:val="00550F21"/>
    <w:rsid w:val="0055167C"/>
    <w:rsid w:val="005740A2"/>
    <w:rsid w:val="00586DB8"/>
    <w:rsid w:val="005A3549"/>
    <w:rsid w:val="005A6994"/>
    <w:rsid w:val="005D390A"/>
    <w:rsid w:val="005D525A"/>
    <w:rsid w:val="005D7D84"/>
    <w:rsid w:val="005E22B3"/>
    <w:rsid w:val="005F68C3"/>
    <w:rsid w:val="0063587E"/>
    <w:rsid w:val="00635B97"/>
    <w:rsid w:val="006374B1"/>
    <w:rsid w:val="00647183"/>
    <w:rsid w:val="00661D14"/>
    <w:rsid w:val="00667929"/>
    <w:rsid w:val="00671715"/>
    <w:rsid w:val="006756E2"/>
    <w:rsid w:val="006819B4"/>
    <w:rsid w:val="00693AC2"/>
    <w:rsid w:val="00693E90"/>
    <w:rsid w:val="006A78FE"/>
    <w:rsid w:val="006B1F17"/>
    <w:rsid w:val="006B7852"/>
    <w:rsid w:val="006D6789"/>
    <w:rsid w:val="006D7902"/>
    <w:rsid w:val="006F2A9A"/>
    <w:rsid w:val="006F5DF7"/>
    <w:rsid w:val="007033B0"/>
    <w:rsid w:val="007068AE"/>
    <w:rsid w:val="0070793A"/>
    <w:rsid w:val="00717468"/>
    <w:rsid w:val="00723EB6"/>
    <w:rsid w:val="00732B36"/>
    <w:rsid w:val="007429A5"/>
    <w:rsid w:val="00793553"/>
    <w:rsid w:val="007947B5"/>
    <w:rsid w:val="007A5D27"/>
    <w:rsid w:val="007A69E4"/>
    <w:rsid w:val="007D7C71"/>
    <w:rsid w:val="00804369"/>
    <w:rsid w:val="00826B05"/>
    <w:rsid w:val="00836C9A"/>
    <w:rsid w:val="00847DD2"/>
    <w:rsid w:val="008628A1"/>
    <w:rsid w:val="00866F10"/>
    <w:rsid w:val="008735B1"/>
    <w:rsid w:val="00874139"/>
    <w:rsid w:val="00874A9F"/>
    <w:rsid w:val="00883ACC"/>
    <w:rsid w:val="008918D4"/>
    <w:rsid w:val="008B7E32"/>
    <w:rsid w:val="008D1E86"/>
    <w:rsid w:val="008E16EB"/>
    <w:rsid w:val="008E410A"/>
    <w:rsid w:val="00900596"/>
    <w:rsid w:val="00906EF3"/>
    <w:rsid w:val="00911311"/>
    <w:rsid w:val="009126BF"/>
    <w:rsid w:val="009143FF"/>
    <w:rsid w:val="00915B98"/>
    <w:rsid w:val="00916E07"/>
    <w:rsid w:val="0092557C"/>
    <w:rsid w:val="00932A0C"/>
    <w:rsid w:val="00941A87"/>
    <w:rsid w:val="009510AD"/>
    <w:rsid w:val="009703D4"/>
    <w:rsid w:val="0097288D"/>
    <w:rsid w:val="00987295"/>
    <w:rsid w:val="00996B81"/>
    <w:rsid w:val="009A3FFA"/>
    <w:rsid w:val="009A63F0"/>
    <w:rsid w:val="009A79B3"/>
    <w:rsid w:val="009C249F"/>
    <w:rsid w:val="009C6FE9"/>
    <w:rsid w:val="009E4E6D"/>
    <w:rsid w:val="009F3DC5"/>
    <w:rsid w:val="009F56A6"/>
    <w:rsid w:val="00A124A9"/>
    <w:rsid w:val="00A20FEA"/>
    <w:rsid w:val="00A2120E"/>
    <w:rsid w:val="00A232B7"/>
    <w:rsid w:val="00A356D4"/>
    <w:rsid w:val="00A40671"/>
    <w:rsid w:val="00A85C48"/>
    <w:rsid w:val="00A94A5D"/>
    <w:rsid w:val="00A97C8A"/>
    <w:rsid w:val="00AA0B4B"/>
    <w:rsid w:val="00AA68F8"/>
    <w:rsid w:val="00AC0C1C"/>
    <w:rsid w:val="00AD0B1C"/>
    <w:rsid w:val="00AD1D5C"/>
    <w:rsid w:val="00AD6D28"/>
    <w:rsid w:val="00AD7464"/>
    <w:rsid w:val="00AE677B"/>
    <w:rsid w:val="00AF045A"/>
    <w:rsid w:val="00B03930"/>
    <w:rsid w:val="00B13EC2"/>
    <w:rsid w:val="00B162FA"/>
    <w:rsid w:val="00B26520"/>
    <w:rsid w:val="00B338EB"/>
    <w:rsid w:val="00B4202D"/>
    <w:rsid w:val="00B42592"/>
    <w:rsid w:val="00B6017B"/>
    <w:rsid w:val="00B60230"/>
    <w:rsid w:val="00B6342B"/>
    <w:rsid w:val="00B641DF"/>
    <w:rsid w:val="00B841EC"/>
    <w:rsid w:val="00BA59B5"/>
    <w:rsid w:val="00BA7A4B"/>
    <w:rsid w:val="00BB1422"/>
    <w:rsid w:val="00BC3242"/>
    <w:rsid w:val="00BC6890"/>
    <w:rsid w:val="00C039C6"/>
    <w:rsid w:val="00C0587C"/>
    <w:rsid w:val="00C05987"/>
    <w:rsid w:val="00C26267"/>
    <w:rsid w:val="00C27E21"/>
    <w:rsid w:val="00C35ABA"/>
    <w:rsid w:val="00C72181"/>
    <w:rsid w:val="00C87191"/>
    <w:rsid w:val="00C96B0A"/>
    <w:rsid w:val="00C96D6D"/>
    <w:rsid w:val="00CA62A9"/>
    <w:rsid w:val="00CB099C"/>
    <w:rsid w:val="00CB51F5"/>
    <w:rsid w:val="00CC52B4"/>
    <w:rsid w:val="00CD4912"/>
    <w:rsid w:val="00CD60AD"/>
    <w:rsid w:val="00CD6647"/>
    <w:rsid w:val="00CE10E5"/>
    <w:rsid w:val="00CE1730"/>
    <w:rsid w:val="00CF4AE8"/>
    <w:rsid w:val="00D01AAC"/>
    <w:rsid w:val="00D21C7A"/>
    <w:rsid w:val="00D37A85"/>
    <w:rsid w:val="00D446E2"/>
    <w:rsid w:val="00D51DA7"/>
    <w:rsid w:val="00D55F59"/>
    <w:rsid w:val="00D5705B"/>
    <w:rsid w:val="00D618A6"/>
    <w:rsid w:val="00D63719"/>
    <w:rsid w:val="00D6627D"/>
    <w:rsid w:val="00D720BA"/>
    <w:rsid w:val="00D807F0"/>
    <w:rsid w:val="00D831A9"/>
    <w:rsid w:val="00D87CE2"/>
    <w:rsid w:val="00D93ECD"/>
    <w:rsid w:val="00DA316A"/>
    <w:rsid w:val="00DC6185"/>
    <w:rsid w:val="00DC6BD9"/>
    <w:rsid w:val="00DD7431"/>
    <w:rsid w:val="00DE681A"/>
    <w:rsid w:val="00DF2A7B"/>
    <w:rsid w:val="00DF5C7B"/>
    <w:rsid w:val="00E04F0D"/>
    <w:rsid w:val="00E13869"/>
    <w:rsid w:val="00E15A8F"/>
    <w:rsid w:val="00E15E37"/>
    <w:rsid w:val="00E248C7"/>
    <w:rsid w:val="00E36987"/>
    <w:rsid w:val="00E37B41"/>
    <w:rsid w:val="00E42F8D"/>
    <w:rsid w:val="00E53815"/>
    <w:rsid w:val="00E60ED9"/>
    <w:rsid w:val="00E664F2"/>
    <w:rsid w:val="00E76F32"/>
    <w:rsid w:val="00E7749A"/>
    <w:rsid w:val="00E806A3"/>
    <w:rsid w:val="00E84387"/>
    <w:rsid w:val="00E91E88"/>
    <w:rsid w:val="00EE4645"/>
    <w:rsid w:val="00F02C0E"/>
    <w:rsid w:val="00F138BE"/>
    <w:rsid w:val="00F157AC"/>
    <w:rsid w:val="00F17A07"/>
    <w:rsid w:val="00F2308D"/>
    <w:rsid w:val="00F3707D"/>
    <w:rsid w:val="00F409D1"/>
    <w:rsid w:val="00F42245"/>
    <w:rsid w:val="00F452FD"/>
    <w:rsid w:val="00F454BC"/>
    <w:rsid w:val="00F54322"/>
    <w:rsid w:val="00F65017"/>
    <w:rsid w:val="00F71581"/>
    <w:rsid w:val="00F7755C"/>
    <w:rsid w:val="00F900B3"/>
    <w:rsid w:val="00FA0712"/>
    <w:rsid w:val="00FC5353"/>
    <w:rsid w:val="00FE11D8"/>
    <w:rsid w:val="00FE59F6"/>
    <w:rsid w:val="00FF4E3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2235BA8"/>
  <w15:docId w15:val="{BA6EB21A-2F84-42E1-8CB7-6DA16C48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5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Znak">
    <w:name w:val="Znak Znak"/>
    <w:basedOn w:val="Normalny"/>
    <w:rsid w:val="004C35E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C35E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5E1"/>
    <w:rPr>
      <w:rFonts w:ascii="Courier New" w:eastAsia="Times New Roman" w:hAnsi="Courier New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7C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191"/>
    <w:pPr>
      <w:ind w:left="720"/>
      <w:contextualSpacing/>
    </w:pPr>
  </w:style>
  <w:style w:type="paragraph" w:customStyle="1" w:styleId="ZnakZnak0">
    <w:name w:val="Znak Znak"/>
    <w:basedOn w:val="Normalny"/>
    <w:rsid w:val="008735B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BF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B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036A7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036A7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36A73"/>
    <w:rPr>
      <w:vertAlign w:val="superscript"/>
    </w:rPr>
  </w:style>
  <w:style w:type="paragraph" w:customStyle="1" w:styleId="Default">
    <w:name w:val="Default"/>
    <w:rsid w:val="000E4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51F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51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CB51F5"/>
  </w:style>
  <w:style w:type="character" w:styleId="Uwydatnienie">
    <w:name w:val="Emphasis"/>
    <w:qFormat/>
    <w:rsid w:val="00CB5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DDEA-8FB5-4F58-B51C-13B1CE0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lecki</dc:creator>
  <cp:lastModifiedBy>Mariola Gałka</cp:lastModifiedBy>
  <cp:revision>25</cp:revision>
  <cp:lastPrinted>2020-08-04T07:04:00Z</cp:lastPrinted>
  <dcterms:created xsi:type="dcterms:W3CDTF">2020-07-28T17:21:00Z</dcterms:created>
  <dcterms:modified xsi:type="dcterms:W3CDTF">2020-08-28T07:13:00Z</dcterms:modified>
</cp:coreProperties>
</file>